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 w:rsidR="005E3649" w:rsidRPr="005E3649" w14:paraId="5835B3A8" w14:textId="77777777" w:rsidTr="005E3649">
        <w:tc>
          <w:tcPr>
            <w:tcW w:w="1384" w:type="dxa"/>
            <w:hideMark/>
          </w:tcPr>
          <w:p w14:paraId="6BCB1D32" w14:textId="77777777" w:rsidR="005E3649" w:rsidRPr="005E3649" w:rsidRDefault="005E3649" w:rsidP="004955E6">
            <w:pPr>
              <w:spacing w:after="120" w:line="276" w:lineRule="auto"/>
              <w:ind w:left="-851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54365439"/>
            <w:r w:rsidRPr="005E364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4C47454" wp14:editId="0FAFA75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6A2C0531" w14:textId="77777777" w:rsidR="005E3649" w:rsidRPr="005E3649" w:rsidRDefault="005E3649" w:rsidP="004955E6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5D016B9" w14:textId="77777777" w:rsidR="005E3649" w:rsidRPr="005E3649" w:rsidRDefault="005E3649" w:rsidP="004955E6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B047C98" w14:textId="77777777" w:rsidR="005E3649" w:rsidRPr="005E3649" w:rsidRDefault="005E3649" w:rsidP="004955E6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2C8E56" w14:textId="77777777" w:rsidR="005E3649" w:rsidRPr="005E3649" w:rsidRDefault="005E3649" w:rsidP="004955E6">
            <w:pPr>
              <w:spacing w:after="0" w:line="240" w:lineRule="auto"/>
              <w:ind w:left="-851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65D5F25" w14:textId="77777777" w:rsidR="005E3649" w:rsidRPr="005E3649" w:rsidRDefault="005E3649" w:rsidP="004955E6">
            <w:pPr>
              <w:spacing w:after="0" w:line="240" w:lineRule="auto"/>
              <w:ind w:left="-851"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gramStart"/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умана</w:t>
            </w:r>
          </w:p>
          <w:p w14:paraId="3717E97B" w14:textId="77777777" w:rsidR="005E3649" w:rsidRPr="005E3649" w:rsidRDefault="005E3649" w:rsidP="004955E6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B64E1C3" w14:textId="77777777" w:rsidR="005E3649" w:rsidRPr="005E3649" w:rsidRDefault="005E3649" w:rsidP="004955E6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МГТУ им. </w:t>
            </w:r>
            <w:proofErr w:type="gramStart"/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5E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умана)</w:t>
            </w:r>
          </w:p>
        </w:tc>
      </w:tr>
    </w:tbl>
    <w:p w14:paraId="1F3A0841" w14:textId="77777777" w:rsidR="005E3649" w:rsidRPr="005E3649" w:rsidRDefault="005E3649" w:rsidP="004955E6">
      <w:pPr>
        <w:pBdr>
          <w:bottom w:val="thinThickSmallGap" w:sz="24" w:space="1" w:color="auto"/>
        </w:pBdr>
        <w:spacing w:after="120" w:line="276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105B5F63" w14:textId="77777777" w:rsidR="005E3649" w:rsidRPr="005E3649" w:rsidRDefault="005E3649" w:rsidP="004955E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670E2B" w14:textId="77777777" w:rsidR="005E3649" w:rsidRPr="005E3649" w:rsidRDefault="005E3649" w:rsidP="004955E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«Информатика и системы управления» (ИУ)</w:t>
      </w:r>
    </w:p>
    <w:p w14:paraId="389739C0" w14:textId="77777777" w:rsidR="005E3649" w:rsidRPr="005E3649" w:rsidRDefault="005E3649" w:rsidP="004955E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F4216" w14:textId="77777777" w:rsidR="005E3649" w:rsidRPr="005E3649" w:rsidRDefault="005E3649" w:rsidP="004955E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Информационная безопасность» (ИУ8)</w:t>
      </w:r>
    </w:p>
    <w:p w14:paraId="3EE6F679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D8A4770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CE37876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D9152D5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B239AE9" w14:textId="77777777" w:rsidR="005E3649" w:rsidRPr="005E3649" w:rsidRDefault="005E3649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6FFA94D7" w14:textId="77777777" w:rsidR="005E3649" w:rsidRPr="005E3649" w:rsidRDefault="005E3649" w:rsidP="004955E6">
      <w:pPr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ёт</w:t>
      </w:r>
    </w:p>
    <w:p w14:paraId="7B2CDEC8" w14:textId="099CD870" w:rsidR="005E3649" w:rsidRPr="00D77815" w:rsidRDefault="005E3649" w:rsidP="004955E6">
      <w:pPr>
        <w:spacing w:before="240" w:after="0" w:line="276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абораторной работе № </w:t>
      </w:r>
      <w:r w:rsidR="00D77815" w:rsidRPr="00D778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036BA768" w14:textId="77777777" w:rsidR="005E3649" w:rsidRPr="005E3649" w:rsidRDefault="005E3649" w:rsidP="004955E6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Теория Систем и Системный Анализ»</w:t>
      </w:r>
    </w:p>
    <w:p w14:paraId="20F956E8" w14:textId="460DF73D" w:rsidR="005E3649" w:rsidRPr="00D77815" w:rsidRDefault="005E3649" w:rsidP="00D77815">
      <w:pPr>
        <w:pStyle w:val="Default"/>
        <w:jc w:val="center"/>
        <w:rPr>
          <w:rFonts w:eastAsia="Times New Roman"/>
          <w:b/>
          <w:lang w:eastAsia="ru-RU"/>
        </w:rPr>
      </w:pPr>
      <w:r w:rsidRPr="005E3649">
        <w:rPr>
          <w:rFonts w:eastAsia="Times New Roman"/>
          <w:b/>
          <w:lang w:eastAsia="ru-RU"/>
        </w:rPr>
        <w:t>Тема: «</w:t>
      </w:r>
      <w:r w:rsidR="00D77815" w:rsidRPr="00D77815">
        <w:rPr>
          <w:rFonts w:eastAsia="Times New Roman"/>
          <w:b/>
          <w:lang w:eastAsia="ru-RU"/>
        </w:rPr>
        <w:t>Построение сетевого графа работ и его анализ методом критического пути (CPM)»</w:t>
      </w:r>
    </w:p>
    <w:p w14:paraId="1887BC94" w14:textId="77777777" w:rsidR="005E3649" w:rsidRPr="005E3649" w:rsidRDefault="005E3649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A3962" w14:textId="77777777" w:rsidR="005E3649" w:rsidRPr="005E3649" w:rsidRDefault="005E3649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8203E" w14:textId="77777777" w:rsidR="005E3649" w:rsidRPr="005E3649" w:rsidRDefault="005E3649" w:rsidP="004955E6">
      <w:pPr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4</w:t>
      </w:r>
    </w:p>
    <w:p w14:paraId="69D9DAD7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D4EA8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F7A18" w14:textId="77777777" w:rsidR="005E3649" w:rsidRP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BB640" w14:textId="2FACE509" w:rsidR="005E3649" w:rsidRDefault="005E3649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45C32" w14:textId="6F61D77B" w:rsidR="004955E6" w:rsidRDefault="004955E6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48A7D" w14:textId="77777777" w:rsidR="004955E6" w:rsidRPr="005E3649" w:rsidRDefault="004955E6" w:rsidP="004955E6">
      <w:pPr>
        <w:spacing w:after="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6C52" w14:textId="77777777" w:rsidR="005E3649" w:rsidRPr="005E3649" w:rsidRDefault="005E3649" w:rsidP="004955E6">
      <w:pPr>
        <w:spacing w:after="0" w:line="276" w:lineRule="auto"/>
        <w:ind w:left="-851" w:firstLine="69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: Велинецкий А. В.,</w:t>
      </w:r>
    </w:p>
    <w:p w14:paraId="34377309" w14:textId="77777777" w:rsidR="005E3649" w:rsidRPr="005E3649" w:rsidRDefault="005E3649" w:rsidP="004955E6">
      <w:pPr>
        <w:spacing w:after="0" w:line="276" w:lineRule="auto"/>
        <w:ind w:left="-851" w:firstLine="69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ИУ8-32</w:t>
      </w:r>
    </w:p>
    <w:p w14:paraId="4E44F3AA" w14:textId="77777777" w:rsidR="005E3649" w:rsidRPr="005E3649" w:rsidRDefault="005E3649" w:rsidP="004955E6">
      <w:pPr>
        <w:spacing w:after="0" w:line="276" w:lineRule="auto"/>
        <w:ind w:left="-851" w:firstLine="69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4A0F7" w14:textId="77777777" w:rsidR="005E3649" w:rsidRPr="005E3649" w:rsidRDefault="005E3649" w:rsidP="004955E6">
      <w:pPr>
        <w:spacing w:after="0" w:line="276" w:lineRule="auto"/>
        <w:ind w:left="-851" w:firstLine="69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: Коннова Н. С.,</w:t>
      </w:r>
    </w:p>
    <w:p w14:paraId="51E00643" w14:textId="77777777" w:rsidR="005E3649" w:rsidRPr="005E3649" w:rsidRDefault="005E3649" w:rsidP="004955E6">
      <w:pPr>
        <w:spacing w:after="0" w:line="276" w:lineRule="auto"/>
        <w:ind w:left="-851" w:firstLine="69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. ИУ8</w:t>
      </w:r>
    </w:p>
    <w:p w14:paraId="1A5D0CB6" w14:textId="77777777" w:rsidR="005E3649" w:rsidRPr="005E3649" w:rsidRDefault="005E3649" w:rsidP="004955E6">
      <w:pPr>
        <w:spacing w:after="0" w:line="276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3A3A5" w14:textId="1E79C217" w:rsidR="004955E6" w:rsidRDefault="004955E6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7BB55" w14:textId="697A7096" w:rsidR="004955E6" w:rsidRDefault="004955E6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3E19FD" w14:textId="77777777" w:rsidR="004955E6" w:rsidRPr="005E3649" w:rsidRDefault="004955E6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9A7B2" w14:textId="77777777" w:rsidR="005E3649" w:rsidRPr="005E3649" w:rsidRDefault="005E3649" w:rsidP="004955E6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33E50" w14:textId="77777777" w:rsidR="005E3649" w:rsidRPr="005E3649" w:rsidRDefault="005E3649" w:rsidP="004955E6">
      <w:pPr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,</w:t>
      </w:r>
    </w:p>
    <w:p w14:paraId="02FA7D6D" w14:textId="22D39ECE" w:rsidR="005E3649" w:rsidRPr="005E3649" w:rsidRDefault="005E3649" w:rsidP="004955E6">
      <w:pPr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D32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  <w:r w:rsidRPr="005E3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EAA6376" w14:textId="77777777" w:rsidR="005E3649" w:rsidRPr="005E3649" w:rsidRDefault="005E3649" w:rsidP="004955E6">
      <w:pPr>
        <w:keepNext/>
        <w:spacing w:before="120" w:after="240" w:line="276" w:lineRule="auto"/>
        <w:ind w:left="-851" w:hanging="35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lastRenderedPageBreak/>
        <w:t>1. Цель работы</w:t>
      </w:r>
    </w:p>
    <w:p w14:paraId="35D51EE5" w14:textId="77777777" w:rsidR="00D77815" w:rsidRPr="00D77815" w:rsidRDefault="00D77815" w:rsidP="00D7781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7815">
        <w:rPr>
          <w:rFonts w:ascii="Times New Roman" w:hAnsi="Times New Roman" w:cs="Times New Roman"/>
          <w:sz w:val="28"/>
          <w:szCs w:val="28"/>
        </w:rPr>
        <w:t xml:space="preserve">Изучить задачи сетевого планирования в управлении проектами и приобрести навыки их решения при помощи метода критического пути. </w:t>
      </w:r>
    </w:p>
    <w:p w14:paraId="429AAEBB" w14:textId="77777777" w:rsidR="005E3649" w:rsidRPr="005E3649" w:rsidRDefault="005E3649" w:rsidP="004955E6">
      <w:pPr>
        <w:keepNext/>
        <w:spacing w:before="120" w:after="240" w:line="276" w:lineRule="auto"/>
        <w:ind w:left="-851" w:hanging="35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2. Постановка задачи</w:t>
      </w:r>
    </w:p>
    <w:p w14:paraId="6B65DE63" w14:textId="77777777" w:rsidR="00D77815" w:rsidRPr="00D77815" w:rsidRDefault="00D77815" w:rsidP="00D77815">
      <w:pPr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7815">
        <w:rPr>
          <w:rFonts w:ascii="Times New Roman" w:hAnsi="Times New Roman" w:cs="Times New Roman"/>
          <w:sz w:val="28"/>
          <w:szCs w:val="28"/>
        </w:rPr>
        <w:t xml:space="preserve">Задан набор работ с множествами непосредственно предшествующих работ (по варианту). </w:t>
      </w:r>
    </w:p>
    <w:p w14:paraId="3E116BFC" w14:textId="77777777" w:rsidR="00D77815" w:rsidRPr="00D77815" w:rsidRDefault="00D77815" w:rsidP="00D77815">
      <w:pPr>
        <w:pStyle w:val="a7"/>
        <w:widowControl/>
        <w:numPr>
          <w:ilvl w:val="0"/>
          <w:numId w:val="1"/>
        </w:numPr>
        <w:adjustRightInd w:val="0"/>
        <w:spacing w:line="360" w:lineRule="auto"/>
        <w:ind w:left="0" w:firstLine="0"/>
        <w:rPr>
          <w:sz w:val="28"/>
          <w:szCs w:val="28"/>
        </w:rPr>
      </w:pPr>
      <w:r w:rsidRPr="00D77815">
        <w:rPr>
          <w:sz w:val="28"/>
          <w:szCs w:val="28"/>
        </w:rPr>
        <w:t xml:space="preserve">Построить сетевой граф, произвести его топологическое упорядочение и нумерацию. </w:t>
      </w:r>
    </w:p>
    <w:p w14:paraId="3D686B4D" w14:textId="77777777" w:rsidR="00D77815" w:rsidRPr="00D77815" w:rsidRDefault="00D77815" w:rsidP="00D77815">
      <w:pPr>
        <w:pStyle w:val="a7"/>
        <w:widowControl/>
        <w:numPr>
          <w:ilvl w:val="0"/>
          <w:numId w:val="1"/>
        </w:numPr>
        <w:adjustRightInd w:val="0"/>
        <w:spacing w:line="360" w:lineRule="auto"/>
        <w:ind w:left="0" w:firstLine="0"/>
        <w:rPr>
          <w:sz w:val="28"/>
          <w:szCs w:val="28"/>
        </w:rPr>
      </w:pPr>
      <w:r w:rsidRPr="00D77815">
        <w:rPr>
          <w:sz w:val="28"/>
          <w:szCs w:val="28"/>
        </w:rPr>
        <w:t xml:space="preserve">Рассчитать и занести в таблицу поздние сроки начала и ранние сроки окончания работ. </w:t>
      </w:r>
    </w:p>
    <w:p w14:paraId="69E9511F" w14:textId="77777777" w:rsidR="00D77815" w:rsidRPr="00D77815" w:rsidRDefault="00D77815" w:rsidP="00D77815">
      <w:pPr>
        <w:pStyle w:val="a7"/>
        <w:widowControl/>
        <w:numPr>
          <w:ilvl w:val="0"/>
          <w:numId w:val="1"/>
        </w:numPr>
        <w:adjustRightInd w:val="0"/>
        <w:spacing w:line="360" w:lineRule="auto"/>
        <w:ind w:left="0" w:firstLine="0"/>
        <w:rPr>
          <w:sz w:val="28"/>
          <w:szCs w:val="28"/>
        </w:rPr>
      </w:pPr>
      <w:r w:rsidRPr="00D77815">
        <w:rPr>
          <w:sz w:val="28"/>
          <w:szCs w:val="28"/>
        </w:rPr>
        <w:t xml:space="preserve">Рассчитать и занести в таблицу ранние и поздние сроки наступления событий. </w:t>
      </w:r>
    </w:p>
    <w:p w14:paraId="36D9FE89" w14:textId="77777777" w:rsidR="00D77815" w:rsidRPr="00D77815" w:rsidRDefault="00D77815" w:rsidP="00D77815">
      <w:pPr>
        <w:pStyle w:val="a7"/>
        <w:widowControl/>
        <w:numPr>
          <w:ilvl w:val="0"/>
          <w:numId w:val="1"/>
        </w:numPr>
        <w:adjustRightInd w:val="0"/>
        <w:spacing w:line="360" w:lineRule="auto"/>
        <w:ind w:left="0" w:firstLine="0"/>
        <w:rPr>
          <w:sz w:val="28"/>
          <w:szCs w:val="28"/>
        </w:rPr>
      </w:pPr>
      <w:r w:rsidRPr="00D77815">
        <w:rPr>
          <w:sz w:val="28"/>
          <w:szCs w:val="28"/>
        </w:rPr>
        <w:t xml:space="preserve">Рассчитать полный и свободный резервы времени работ. </w:t>
      </w:r>
    </w:p>
    <w:p w14:paraId="6406934D" w14:textId="77777777" w:rsidR="00D77815" w:rsidRPr="00D77815" w:rsidRDefault="00D77815" w:rsidP="00D77815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77815">
        <w:rPr>
          <w:sz w:val="28"/>
          <w:szCs w:val="28"/>
        </w:rPr>
        <w:t>Рассчитать резерв времени событий, определить и выделить на графе критический пу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777"/>
        <w:gridCol w:w="778"/>
        <w:gridCol w:w="779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D77815" w:rsidRPr="00D77815" w14:paraId="76B3DC42" w14:textId="77777777" w:rsidTr="00D7781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064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39FE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7AD8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ABCD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B0B7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1CC4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858F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B09D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g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65EE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h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2EB5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D77815">
              <w:rPr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A807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D8F4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k</w:t>
            </w:r>
          </w:p>
        </w:tc>
      </w:tr>
      <w:tr w:rsidR="00D77815" w:rsidRPr="00D77815" w14:paraId="745D07FB" w14:textId="77777777" w:rsidTr="00D77815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C516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t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D998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9F1F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2853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DD9A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5AE7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106F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34DC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C126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B7DA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195D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BF3B" w14:textId="77777777" w:rsidR="00D77815" w:rsidRPr="00D77815" w:rsidRDefault="00D77815">
            <w:pPr>
              <w:pStyle w:val="a7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815">
              <w:rPr>
                <w:sz w:val="28"/>
                <w:szCs w:val="28"/>
                <w:lang w:val="en-US" w:eastAsia="en-US"/>
              </w:rPr>
              <w:t>5</w:t>
            </w:r>
          </w:p>
        </w:tc>
      </w:tr>
    </w:tbl>
    <w:p w14:paraId="30082850" w14:textId="77777777" w:rsidR="00D77815" w:rsidRPr="00D77815" w:rsidRDefault="00D77815" w:rsidP="00D77815">
      <w:pPr>
        <w:pStyle w:val="a7"/>
        <w:spacing w:line="360" w:lineRule="auto"/>
        <w:ind w:left="0" w:firstLine="0"/>
        <w:jc w:val="both"/>
        <w:rPr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772"/>
        <w:gridCol w:w="767"/>
        <w:gridCol w:w="659"/>
        <w:gridCol w:w="674"/>
        <w:gridCol w:w="676"/>
        <w:gridCol w:w="861"/>
        <w:gridCol w:w="682"/>
        <w:gridCol w:w="709"/>
        <w:gridCol w:w="1431"/>
        <w:gridCol w:w="627"/>
        <w:gridCol w:w="777"/>
      </w:tblGrid>
      <w:tr w:rsidR="00D77815" w:rsidRPr="00D77815" w14:paraId="5784D72D" w14:textId="77777777" w:rsidTr="00D7781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4FEA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w:r w:rsidRPr="00D77815"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>№ </w:t>
            </w:r>
            <w:proofErr w:type="spellStart"/>
            <w:r w:rsidRPr="00D77815"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>пп</w:t>
            </w:r>
            <w:proofErr w:type="spell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AF75" w14:textId="77777777" w:rsidR="00D77815" w:rsidRPr="00D77815" w:rsidRDefault="00D77815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  <w:szCs w:val="28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E11C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  <w:szCs w:val="28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E58F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  <w:szCs w:val="28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787D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  <w:szCs w:val="28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2F92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  <w:szCs w:val="28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DDEB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  <w:szCs w:val="28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26D0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  <w:szCs w:val="28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B402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  <w:szCs w:val="28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7E48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  <w:szCs w:val="28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4390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  <w:szCs w:val="28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8FA7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231F20"/>
                        <w:sz w:val="28"/>
                        <w:szCs w:val="28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31F20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</w:tr>
      <w:tr w:rsidR="00D77815" w:rsidRPr="00D77815" w14:paraId="4503F775" w14:textId="77777777" w:rsidTr="00D7781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CD90" w14:textId="22972D80" w:rsidR="00D77815" w:rsidRPr="00D77815" w:rsidRDefault="00D77815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w:r w:rsidRPr="00D77815"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DC97" w14:textId="77777777" w:rsidR="00D77815" w:rsidRPr="00D77815" w:rsidRDefault="00D77815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w:r w:rsidRPr="00D77815"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4713" w14:textId="77777777" w:rsidR="00D77815" w:rsidRPr="00D77815" w:rsidRDefault="00D77815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w:r w:rsidRPr="00D77815"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>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82EA" w14:textId="0B1AE359" w:rsidR="00D77815" w:rsidRPr="00D77815" w:rsidRDefault="00D77815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w:r w:rsidRPr="00D77815"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0AC6" w14:textId="3E48C6C7" w:rsidR="00D77815" w:rsidRPr="00D77815" w:rsidRDefault="00D77815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w:r w:rsidRPr="00D77815"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>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1783" w14:textId="2B93EEB4" w:rsidR="00D77815" w:rsidRPr="00D77815" w:rsidRDefault="00D77815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w:r w:rsidRPr="00D77815"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>b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BE4D" w14:textId="614B1326" w:rsidR="00D77815" w:rsidRPr="00D77815" w:rsidRDefault="00D77815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w:r w:rsidRPr="00D77815"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>c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546" w14:textId="1AEF057A" w:rsidR="00D77815" w:rsidRPr="00D77815" w:rsidRDefault="00D77815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w:r w:rsidRPr="00D77815"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EE72" w14:textId="05179326" w:rsidR="00D77815" w:rsidRPr="00D77815" w:rsidRDefault="00D77815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w:r w:rsidRPr="00D77815"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>d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7A88" w14:textId="0F15279E" w:rsidR="00D77815" w:rsidRPr="00D77815" w:rsidRDefault="00D77815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w:r w:rsidRPr="00D77815"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 xml:space="preserve">e, </w:t>
            </w:r>
            <w:r w:rsidRPr="00D77815"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>f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9B8E" w14:textId="6EAC83C8" w:rsidR="00D77815" w:rsidRPr="00D77815" w:rsidRDefault="00D77815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w:r w:rsidRPr="00D77815"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>g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82DB" w14:textId="066236A8" w:rsidR="00D77815" w:rsidRPr="00D77815" w:rsidRDefault="00D77815">
            <w:pPr>
              <w:spacing w:line="360" w:lineRule="auto"/>
              <w:jc w:val="center"/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</w:pPr>
            <w:r w:rsidRPr="00D77815"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 xml:space="preserve">h, </w:t>
            </w:r>
            <w:proofErr w:type="spellStart"/>
            <w:r w:rsidRPr="00D77815">
              <w:rPr>
                <w:rFonts w:ascii="Times New Roman" w:hAnsi="Times New Roman" w:cs="Times New Roman"/>
                <w:color w:val="231F20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</w:tbl>
    <w:p w14:paraId="03603EB2" w14:textId="1E51D6DB" w:rsidR="00D77815" w:rsidRPr="00D77815" w:rsidRDefault="005E3649" w:rsidP="00D77815">
      <w:pPr>
        <w:keepNext/>
        <w:spacing w:before="120" w:after="240" w:line="276" w:lineRule="auto"/>
        <w:ind w:left="-851" w:hanging="35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D77815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3. Ход работы</w:t>
      </w:r>
    </w:p>
    <w:p w14:paraId="5BF3C059" w14:textId="732B236B" w:rsidR="00D77815" w:rsidRDefault="00D77815" w:rsidP="00D77815">
      <w:p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7781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Рис. </w:t>
      </w:r>
      <w:r w:rsidRPr="00D77815">
        <w:rPr>
          <w:rFonts w:ascii="Times New Roman" w:hAnsi="Times New Roman" w:cs="Times New Roman"/>
          <w:b/>
          <w:bCs/>
          <w:color w:val="231F20"/>
          <w:sz w:val="24"/>
          <w:szCs w:val="24"/>
        </w:rPr>
        <w:fldChar w:fldCharType="begin"/>
      </w:r>
      <w:r w:rsidRPr="00D77815">
        <w:rPr>
          <w:rFonts w:ascii="Times New Roman" w:hAnsi="Times New Roman" w:cs="Times New Roman"/>
          <w:b/>
          <w:bCs/>
          <w:color w:val="231F20"/>
          <w:sz w:val="24"/>
          <w:szCs w:val="24"/>
        </w:rPr>
        <w:instrText xml:space="preserve"> SEQ Рисунок \* ARABIC </w:instrText>
      </w:r>
      <w:r w:rsidRPr="00D77815">
        <w:rPr>
          <w:rFonts w:ascii="Times New Roman" w:hAnsi="Times New Roman" w:cs="Times New Roman"/>
          <w:b/>
          <w:bCs/>
          <w:color w:val="231F20"/>
          <w:sz w:val="24"/>
          <w:szCs w:val="24"/>
        </w:rPr>
        <w:fldChar w:fldCharType="separate"/>
      </w:r>
      <w:r w:rsidRPr="00D77815">
        <w:rPr>
          <w:rFonts w:ascii="Times New Roman" w:hAnsi="Times New Roman" w:cs="Times New Roman"/>
          <w:b/>
          <w:bCs/>
          <w:noProof/>
          <w:color w:val="231F20"/>
          <w:sz w:val="24"/>
          <w:szCs w:val="24"/>
        </w:rPr>
        <w:t>1</w:t>
      </w:r>
      <w:r w:rsidRPr="00D77815">
        <w:rPr>
          <w:rFonts w:ascii="Times New Roman" w:hAnsi="Times New Roman" w:cs="Times New Roman"/>
          <w:b/>
          <w:bCs/>
          <w:color w:val="231F20"/>
          <w:sz w:val="24"/>
          <w:szCs w:val="24"/>
        </w:rPr>
        <w:fldChar w:fldCharType="end"/>
      </w:r>
      <w:r w:rsidRPr="00D7781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D77815">
        <w:rPr>
          <w:rFonts w:ascii="Times New Roman" w:hAnsi="Times New Roman" w:cs="Times New Roman"/>
          <w:color w:val="231F20"/>
          <w:sz w:val="24"/>
          <w:szCs w:val="24"/>
        </w:rPr>
        <w:t xml:space="preserve">Топологически упорядоченный и пронумерованный граф </w:t>
      </w:r>
    </w:p>
    <w:p w14:paraId="58FAA240" w14:textId="3629258B" w:rsidR="006E431D" w:rsidRPr="00D77815" w:rsidRDefault="006E431D" w:rsidP="00D77815">
      <w:p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4BF2EA" wp14:editId="6516C8FB">
            <wp:extent cx="5939790" cy="3001010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0441" w14:textId="0A729B14" w:rsidR="00D77815" w:rsidRPr="00D77815" w:rsidRDefault="00D77815" w:rsidP="00D77815">
      <w:pPr>
        <w:spacing w:line="36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14:paraId="40DAF6FF" w14:textId="77777777" w:rsidR="00D77815" w:rsidRPr="00D77815" w:rsidRDefault="00D77815" w:rsidP="00D77815">
      <w:pPr>
        <w:spacing w:line="36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D77815">
        <w:rPr>
          <w:rFonts w:ascii="Times New Roman" w:hAnsi="Times New Roman" w:cs="Times New Roman"/>
          <w:color w:val="231F20"/>
          <w:sz w:val="24"/>
          <w:szCs w:val="24"/>
        </w:rPr>
        <w:br w:type="textWrapping" w:clear="all"/>
      </w:r>
    </w:p>
    <w:p w14:paraId="2B42761F" w14:textId="77777777" w:rsidR="00D77815" w:rsidRPr="00D77815" w:rsidRDefault="00D77815" w:rsidP="00D77815">
      <w:pPr>
        <w:pStyle w:val="aa"/>
        <w:keepNext/>
        <w:rPr>
          <w:i w:val="0"/>
          <w:iCs w:val="0"/>
          <w:color w:val="231F20"/>
          <w:sz w:val="24"/>
          <w:szCs w:val="24"/>
        </w:rPr>
      </w:pPr>
      <w:r w:rsidRPr="00D77815">
        <w:rPr>
          <w:b/>
          <w:bCs/>
          <w:i w:val="0"/>
          <w:iCs w:val="0"/>
          <w:noProof/>
          <w:color w:val="231F20"/>
          <w:sz w:val="24"/>
          <w:szCs w:val="24"/>
        </w:rPr>
        <w:t xml:space="preserve">Табл. 1 </w:t>
      </w:r>
      <w:r w:rsidRPr="00D77815">
        <w:rPr>
          <w:i w:val="0"/>
          <w:iCs w:val="0"/>
          <w:color w:val="231F20"/>
          <w:sz w:val="24"/>
          <w:szCs w:val="24"/>
        </w:rPr>
        <w:t>Параметры рабо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560"/>
        <w:gridCol w:w="1560"/>
        <w:gridCol w:w="1560"/>
        <w:gridCol w:w="1560"/>
        <w:gridCol w:w="1560"/>
      </w:tblGrid>
      <w:tr w:rsidR="00D77815" w:rsidRPr="00D77815" w14:paraId="15B9C993" w14:textId="77777777" w:rsidTr="00C30C2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42CD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8D83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231F20"/>
                        <w:sz w:val="24"/>
                        <w:szCs w:val="24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  <w:lang w:val="en-US"/>
                      </w:rPr>
                      <m:t>i-j</m:t>
                    </m:r>
                  </m:sub>
                </m:sSub>
              </m:oMath>
            </m:oMathPara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A8AB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231F20"/>
                        <w:sz w:val="24"/>
                        <w:szCs w:val="24"/>
                        <w:lang w:val="en-US" w:bidi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  <w:lang w:val="en-US"/>
                      </w:rPr>
                      <m:t>i-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  <w:lang w:val="en-US"/>
                      </w:rPr>
                      <m:t>ро</m:t>
                    </m:r>
                  </m:sup>
                </m:sSubSup>
              </m:oMath>
            </m:oMathPara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65F0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231F20"/>
                        <w:sz w:val="24"/>
                        <w:szCs w:val="24"/>
                        <w:lang w:val="en-US" w:bidi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  <w:lang w:val="en-US"/>
                      </w:rPr>
                      <m:t>i-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  <w:lang w:val="en-US"/>
                      </w:rPr>
                      <m:t>пн</m:t>
                    </m:r>
                  </m:sup>
                </m:sSubSup>
              </m:oMath>
            </m:oMathPara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7C69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231F20"/>
                        <w:sz w:val="24"/>
                        <w:szCs w:val="24"/>
                        <w:lang w:val="en-US" w:bidi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  <w:lang w:val="en-US"/>
                      </w:rPr>
                      <m:t>i-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  <w:lang w:val="en-US"/>
                      </w:rPr>
                      <m:t>c</m:t>
                    </m:r>
                  </m:sup>
                </m:sSubSup>
              </m:oMath>
            </m:oMathPara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81EB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231F20"/>
                        <w:sz w:val="24"/>
                        <w:szCs w:val="24"/>
                        <w:lang w:val="en-US" w:bidi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  <w:lang w:val="en-US"/>
                      </w:rPr>
                      <m:t>i-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231F20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</w:tr>
      <w:tr w:rsidR="00D77815" w:rsidRPr="00D77815" w14:paraId="62C4F24F" w14:textId="77777777" w:rsidTr="00C30C2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BE88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2EBD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DF81" w14:textId="3F16DECD" w:rsidR="00D77815" w:rsidRPr="00D77815" w:rsidRDefault="00171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1F58" w14:textId="75038C8F" w:rsidR="00D77815" w:rsidRPr="00D77815" w:rsidRDefault="00E03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57BF" w14:textId="13D9FBF9" w:rsidR="00D77815" w:rsidRPr="00D77815" w:rsidRDefault="00065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2011" w14:textId="54971881" w:rsidR="00D77815" w:rsidRPr="00D77815" w:rsidRDefault="00372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77815" w:rsidRPr="00D77815" w14:paraId="49DA40F5" w14:textId="77777777" w:rsidTr="00C30C2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9B23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70C6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1459" w14:textId="398381B2" w:rsidR="00D77815" w:rsidRPr="00D77815" w:rsidRDefault="00171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91EB" w14:textId="4094276D" w:rsidR="00D77815" w:rsidRPr="00D77815" w:rsidRDefault="00E03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BA51" w14:textId="2CA44391" w:rsidR="00D77815" w:rsidRPr="00D77815" w:rsidRDefault="00065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7604" w14:textId="4393E19B" w:rsidR="00D77815" w:rsidRPr="00D77815" w:rsidRDefault="00372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77815" w:rsidRPr="00D77815" w14:paraId="0515BC53" w14:textId="77777777" w:rsidTr="00C30C2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D81C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9399" w14:textId="3F769947" w:rsidR="00D77815" w:rsidRPr="00D77815" w:rsidRDefault="006E4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1DDE" w14:textId="05136575" w:rsidR="00D77815" w:rsidRPr="00D77815" w:rsidRDefault="00171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37C" w14:textId="0EB947C8" w:rsidR="00D77815" w:rsidRPr="00D77815" w:rsidRDefault="00E03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51D6" w14:textId="34C0EFC9" w:rsidR="00D77815" w:rsidRPr="00D77815" w:rsidRDefault="00065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46E5" w14:textId="1B42E1DC" w:rsidR="00D77815" w:rsidRPr="00D77815" w:rsidRDefault="00372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77815" w:rsidRPr="00D77815" w14:paraId="4E3C2A5B" w14:textId="77777777" w:rsidTr="00C30C2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7CD1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2E65" w14:textId="7AFAEF40" w:rsidR="00D77815" w:rsidRPr="00D77815" w:rsidRDefault="006E4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DC0B" w14:textId="69B3F3BA" w:rsidR="00D77815" w:rsidRPr="00D77815" w:rsidRDefault="005D0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5582" w14:textId="03D8EB75" w:rsidR="00D77815" w:rsidRPr="00D77815" w:rsidRDefault="00E03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28F4" w14:textId="693CC483" w:rsidR="00D77815" w:rsidRPr="00D77815" w:rsidRDefault="00C30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F27C" w14:textId="6FDF73A2" w:rsidR="00D77815" w:rsidRPr="00D77815" w:rsidRDefault="00372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77815" w:rsidRPr="00D77815" w14:paraId="1BCB0BC8" w14:textId="77777777" w:rsidTr="00C30C2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BE72" w14:textId="6F1BD720" w:rsidR="00D77815" w:rsidRPr="00D77815" w:rsidRDefault="00D7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 w:rsidR="006E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1001" w14:textId="4470F1F9" w:rsidR="00D77815" w:rsidRPr="00D77815" w:rsidRDefault="006E4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C21D" w14:textId="76E91E64" w:rsidR="00D77815" w:rsidRPr="00D77815" w:rsidRDefault="005D0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C4E1" w14:textId="0E022883" w:rsidR="00D77815" w:rsidRPr="00D77815" w:rsidRDefault="00E03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A643" w14:textId="68BBD140" w:rsidR="00D77815" w:rsidRPr="00D77815" w:rsidRDefault="00065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067F" w14:textId="6A640F53" w:rsidR="00D77815" w:rsidRPr="00D77815" w:rsidRDefault="00372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77815" w:rsidRPr="00D77815" w14:paraId="671E8EF6" w14:textId="77777777" w:rsidTr="00C30C2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C2BC" w14:textId="5B3EDAC1" w:rsidR="00D77815" w:rsidRPr="00D77815" w:rsidRDefault="00D7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  <w:r w:rsidR="006E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8049" w14:textId="61DDCFA9" w:rsidR="00D77815" w:rsidRPr="00D77815" w:rsidRDefault="006E4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5021" w14:textId="683FDAD0" w:rsidR="00D77815" w:rsidRPr="00D77815" w:rsidRDefault="005D0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D322" w14:textId="70F54FC5" w:rsidR="00D77815" w:rsidRPr="00D77815" w:rsidRDefault="00E03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B4B1" w14:textId="08577F49" w:rsidR="00D77815" w:rsidRPr="00D77815" w:rsidRDefault="00065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AF28" w14:textId="1BACDE90" w:rsidR="00D77815" w:rsidRPr="00D77815" w:rsidRDefault="00372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77815" w:rsidRPr="00D77815" w14:paraId="5550A7FB" w14:textId="77777777" w:rsidTr="00C30C2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4FE8" w14:textId="2D014AF2" w:rsidR="00D77815" w:rsidRPr="00D77815" w:rsidRDefault="00D7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</w:t>
            </w:r>
            <w:r w:rsidR="006E4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3745" w14:textId="07808709" w:rsidR="00D77815" w:rsidRPr="00D77815" w:rsidRDefault="00171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308E" w14:textId="1AF01077" w:rsidR="00D77815" w:rsidRPr="00D77815" w:rsidRDefault="005D0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6CEF" w14:textId="4CDC1D96" w:rsidR="00D77815" w:rsidRPr="00D77815" w:rsidRDefault="00E03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F341" w14:textId="5B4BBCFD" w:rsidR="00D77815" w:rsidRPr="00D77815" w:rsidRDefault="00C30C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C3B4" w14:textId="51E2F402" w:rsidR="00D77815" w:rsidRPr="00D77815" w:rsidRDefault="00372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77815" w:rsidRPr="00D77815" w14:paraId="02C0158E" w14:textId="77777777" w:rsidTr="00C30C2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2EFD" w14:textId="6E3B40C3" w:rsidR="00D77815" w:rsidRPr="00D77815" w:rsidRDefault="00171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77815" w:rsidRPr="00D77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5B7B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40AC" w14:textId="5405F806" w:rsidR="00D77815" w:rsidRPr="00D77815" w:rsidRDefault="005D0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C8CB" w14:textId="3FBD902E" w:rsidR="00D77815" w:rsidRPr="00D77815" w:rsidRDefault="00E03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0A6F" w14:textId="1FBAD0BD" w:rsidR="00D77815" w:rsidRPr="00D77815" w:rsidRDefault="00065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1360" w14:textId="0AB7C553" w:rsidR="00D77815" w:rsidRPr="00D77815" w:rsidRDefault="00372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77815" w:rsidRPr="00D77815" w14:paraId="1188303C" w14:textId="77777777" w:rsidTr="00C30C2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AD99" w14:textId="4464BD93" w:rsidR="00D77815" w:rsidRPr="00D77815" w:rsidRDefault="00171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77815" w:rsidRPr="00D77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853A" w14:textId="38EEC806" w:rsidR="00D77815" w:rsidRPr="00D77815" w:rsidRDefault="00171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C6DC" w14:textId="620F0C97" w:rsidR="00D77815" w:rsidRPr="00D77815" w:rsidRDefault="005D0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8FA8" w14:textId="7D79ABB7" w:rsidR="00D77815" w:rsidRPr="00D77815" w:rsidRDefault="00E03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008B" w14:textId="5CE6A57F" w:rsidR="00D77815" w:rsidRPr="00D77815" w:rsidRDefault="00065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862D" w14:textId="4719B766" w:rsidR="00D77815" w:rsidRPr="00D77815" w:rsidRDefault="00372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77815" w:rsidRPr="00D77815" w14:paraId="1362A8A9" w14:textId="77777777" w:rsidTr="00C30C2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3701" w14:textId="4117E458" w:rsidR="00D77815" w:rsidRPr="00D77815" w:rsidRDefault="00D7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</w:t>
            </w:r>
            <w:r w:rsidR="00171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E699" w14:textId="77777777" w:rsidR="00D77815" w:rsidRPr="00D77815" w:rsidRDefault="00D77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4F20" w14:textId="6BDC28CC" w:rsidR="00D77815" w:rsidRPr="00D77815" w:rsidRDefault="005D0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6CC6" w14:textId="02AA9114" w:rsidR="00D77815" w:rsidRPr="00D77815" w:rsidRDefault="00E03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9C02" w14:textId="1767D3E1" w:rsidR="00D77815" w:rsidRPr="00D77815" w:rsidRDefault="00065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B56A" w14:textId="409DB160" w:rsidR="00D77815" w:rsidRPr="00D77815" w:rsidRDefault="00372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1717CB" w:rsidRPr="00D77815" w14:paraId="60514724" w14:textId="77777777" w:rsidTr="00C30C2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CC9" w14:textId="7AEC0D3A" w:rsidR="001717CB" w:rsidRPr="00D77815" w:rsidRDefault="00171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F0D1" w14:textId="4CC4518C" w:rsidR="001717CB" w:rsidRPr="00D77815" w:rsidRDefault="00171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6BCE" w14:textId="00E878D0" w:rsidR="001717CB" w:rsidRPr="00D77815" w:rsidRDefault="005D0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6434" w14:textId="05979737" w:rsidR="001717CB" w:rsidRPr="00D77815" w:rsidRDefault="00E03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D25F" w14:textId="053810F2" w:rsidR="001717CB" w:rsidRPr="00D77815" w:rsidRDefault="00065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3F75" w14:textId="7CAA8A3C" w:rsidR="001717CB" w:rsidRPr="00D77815" w:rsidRDefault="00372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010F26F1" w14:textId="77777777" w:rsidR="00C30C20" w:rsidRDefault="00C30C20" w:rsidP="00C30C20">
      <w:pPr>
        <w:spacing w:after="120" w:line="276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8A16E" w14:textId="77777777" w:rsidR="00D77815" w:rsidRPr="00D77815" w:rsidRDefault="00D77815" w:rsidP="00D77815">
      <w:pPr>
        <w:pStyle w:val="1"/>
        <w:spacing w:line="360" w:lineRule="auto"/>
        <w:ind w:left="0"/>
        <w:jc w:val="left"/>
        <w:rPr>
          <w:b w:val="0"/>
          <w:bCs w:val="0"/>
          <w:color w:val="231F20"/>
          <w:sz w:val="24"/>
          <w:szCs w:val="24"/>
        </w:rPr>
      </w:pPr>
      <w:r w:rsidRPr="00D77815">
        <w:rPr>
          <w:noProof/>
          <w:color w:val="231F20"/>
          <w:sz w:val="24"/>
          <w:szCs w:val="24"/>
        </w:rPr>
        <w:t>Табл. 2</w:t>
      </w:r>
      <w:r w:rsidRPr="00D77815">
        <w:rPr>
          <w:b w:val="0"/>
          <w:bCs w:val="0"/>
          <w:noProof/>
          <w:color w:val="231F20"/>
          <w:sz w:val="24"/>
          <w:szCs w:val="24"/>
        </w:rPr>
        <w:t xml:space="preserve"> </w:t>
      </w:r>
      <w:r w:rsidRPr="00D77815">
        <w:rPr>
          <w:b w:val="0"/>
          <w:bCs w:val="0"/>
          <w:color w:val="231F20"/>
          <w:sz w:val="24"/>
          <w:szCs w:val="24"/>
        </w:rPr>
        <w:t>Параметры событ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2336"/>
        <w:gridCol w:w="2339"/>
        <w:gridCol w:w="2336"/>
      </w:tblGrid>
      <w:tr w:rsidR="00D77815" w:rsidRPr="00D77815" w14:paraId="685335BC" w14:textId="77777777" w:rsidTr="00D77815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B56F" w14:textId="77777777" w:rsidR="00D77815" w:rsidRPr="00D77815" w:rsidRDefault="00D77815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 w:rsidRPr="00D77815"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06D8" w14:textId="77777777" w:rsidR="00D77815" w:rsidRPr="00D77815" w:rsidRDefault="00D77815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4"/>
                        <w:lang w:val="en-US"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 w:eastAsia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 w:eastAsia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 w:eastAsia="en-US"/>
                      </w:rPr>
                      <m:t>Р</m:t>
                    </m:r>
                  </m:sup>
                </m:sSubSup>
              </m:oMath>
            </m:oMathPara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5AAF" w14:textId="77777777" w:rsidR="00D77815" w:rsidRPr="00D77815" w:rsidRDefault="00D77815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4"/>
                        <w:lang w:val="en-US"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 w:eastAsia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 w:eastAsia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 w:eastAsia="en-US"/>
                      </w:rPr>
                      <m:t>П</m:t>
                    </m:r>
                  </m:sup>
                </m:sSubSup>
              </m:oMath>
            </m:oMathPara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CE67" w14:textId="77777777" w:rsidR="00D77815" w:rsidRPr="00D77815" w:rsidRDefault="00D77815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 w:eastAsia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77815" w:rsidRPr="00D77815" w14:paraId="55F6C50A" w14:textId="77777777" w:rsidTr="00D77815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51D9" w14:textId="77777777" w:rsidR="00D77815" w:rsidRPr="00D77815" w:rsidRDefault="00D77815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 w:rsidRPr="00D77815"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E8E4" w14:textId="77777777" w:rsidR="00D77815" w:rsidRPr="00D77815" w:rsidRDefault="00D77815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 w:rsidRPr="00D77815"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64B9" w14:textId="2434400A" w:rsidR="00D77815" w:rsidRPr="00D77815" w:rsidRDefault="00E039B1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C448" w14:textId="03897D4E" w:rsidR="00D77815" w:rsidRPr="00D77815" w:rsidRDefault="00E039B1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0</w:t>
            </w:r>
          </w:p>
        </w:tc>
      </w:tr>
      <w:tr w:rsidR="00D77815" w:rsidRPr="00D77815" w14:paraId="3AC310C0" w14:textId="77777777" w:rsidTr="00D77815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E406" w14:textId="77777777" w:rsidR="00D77815" w:rsidRPr="00D77815" w:rsidRDefault="00D77815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 w:rsidRPr="00D77815"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C0C0" w14:textId="77777777" w:rsidR="00D77815" w:rsidRPr="00D77815" w:rsidRDefault="00D77815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 w:rsidRPr="00D77815"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6849" w14:textId="505DFBDD" w:rsidR="00D77815" w:rsidRPr="00D77815" w:rsidRDefault="00E039B1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6686" w14:textId="4C98B941" w:rsidR="00D77815" w:rsidRPr="00D77815" w:rsidRDefault="00E039B1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1</w:t>
            </w:r>
          </w:p>
        </w:tc>
      </w:tr>
      <w:tr w:rsidR="00D77815" w:rsidRPr="00D77815" w14:paraId="3F32D03E" w14:textId="77777777" w:rsidTr="00D77815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6925" w14:textId="77777777" w:rsidR="00D77815" w:rsidRPr="00D77815" w:rsidRDefault="00D77815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 w:rsidRPr="00D77815"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90A6" w14:textId="379A1FE1" w:rsidR="00D77815" w:rsidRPr="00D77815" w:rsidRDefault="005D0727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12D7" w14:textId="6FCE173A" w:rsidR="00D77815" w:rsidRPr="00D77815" w:rsidRDefault="00E039B1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701C" w14:textId="1A07DAFE" w:rsidR="00D77815" w:rsidRPr="00D77815" w:rsidRDefault="00E039B1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0</w:t>
            </w:r>
          </w:p>
        </w:tc>
      </w:tr>
      <w:tr w:rsidR="00D77815" w:rsidRPr="00D77815" w14:paraId="0A4AC886" w14:textId="77777777" w:rsidTr="00D77815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ADD9" w14:textId="77777777" w:rsidR="00D77815" w:rsidRPr="00D77815" w:rsidRDefault="00D77815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 w:rsidRPr="00D77815"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10B6" w14:textId="2EC5D780" w:rsidR="00D77815" w:rsidRPr="00D77815" w:rsidRDefault="005D0727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D668" w14:textId="33CD8E05" w:rsidR="00D77815" w:rsidRPr="00D77815" w:rsidRDefault="00E039B1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27C6" w14:textId="3A68F6B9" w:rsidR="00D77815" w:rsidRPr="00D77815" w:rsidRDefault="00E039B1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5</w:t>
            </w:r>
          </w:p>
        </w:tc>
      </w:tr>
      <w:tr w:rsidR="00D77815" w:rsidRPr="00D77815" w14:paraId="6C65F481" w14:textId="77777777" w:rsidTr="00D77815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7E3D" w14:textId="77777777" w:rsidR="00D77815" w:rsidRPr="00D77815" w:rsidRDefault="00D77815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 w:rsidRPr="00D77815"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E7E4" w14:textId="74BA3A65" w:rsidR="00D77815" w:rsidRPr="00D77815" w:rsidRDefault="005D0727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E7DF" w14:textId="33A58BEA" w:rsidR="00D77815" w:rsidRPr="00D77815" w:rsidRDefault="00E039B1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523E" w14:textId="67CDF6BD" w:rsidR="00D77815" w:rsidRPr="00D77815" w:rsidRDefault="00E039B1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1</w:t>
            </w:r>
          </w:p>
        </w:tc>
      </w:tr>
      <w:tr w:rsidR="00D77815" w:rsidRPr="00D77815" w14:paraId="63BD5B81" w14:textId="77777777" w:rsidTr="00D77815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ECDB" w14:textId="77777777" w:rsidR="00D77815" w:rsidRPr="00D77815" w:rsidRDefault="00D77815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 w:rsidRPr="00D77815"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47EE" w14:textId="275F36EB" w:rsidR="00D77815" w:rsidRPr="00D77815" w:rsidRDefault="005D0727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3C0A" w14:textId="3367E413" w:rsidR="00D77815" w:rsidRPr="00D77815" w:rsidRDefault="00E039B1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4FE1" w14:textId="637FA133" w:rsidR="00D77815" w:rsidRPr="00D77815" w:rsidRDefault="00E039B1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0</w:t>
            </w:r>
          </w:p>
        </w:tc>
      </w:tr>
      <w:tr w:rsidR="00D77815" w:rsidRPr="00D77815" w14:paraId="7365F2E8" w14:textId="77777777" w:rsidTr="00D77815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4BF0" w14:textId="77777777" w:rsidR="00D77815" w:rsidRPr="00D77815" w:rsidRDefault="00D77815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 w:rsidRPr="00D77815"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lastRenderedPageBreak/>
              <w:t>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1B7E" w14:textId="4C14D6D5" w:rsidR="00D77815" w:rsidRPr="00D77815" w:rsidRDefault="005D0727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7A6D" w14:textId="7D71453A" w:rsidR="00D77815" w:rsidRPr="00D77815" w:rsidRDefault="00E039B1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96A4" w14:textId="32581AFD" w:rsidR="00D77815" w:rsidRPr="00D77815" w:rsidRDefault="00E039B1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3</w:t>
            </w:r>
          </w:p>
        </w:tc>
      </w:tr>
      <w:tr w:rsidR="00D77815" w:rsidRPr="00D77815" w14:paraId="07E3FDDC" w14:textId="77777777" w:rsidTr="00D77815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AC9D" w14:textId="77777777" w:rsidR="00D77815" w:rsidRPr="00D77815" w:rsidRDefault="00D77815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 w:rsidRPr="00D77815"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C019" w14:textId="66FF57E0" w:rsidR="00D77815" w:rsidRPr="00D77815" w:rsidRDefault="005D0727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80B6" w14:textId="7A2A77B6" w:rsidR="00D77815" w:rsidRPr="00D77815" w:rsidRDefault="00E039B1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82E2" w14:textId="7910203E" w:rsidR="00D77815" w:rsidRPr="00D77815" w:rsidRDefault="00E039B1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0</w:t>
            </w:r>
          </w:p>
        </w:tc>
      </w:tr>
      <w:tr w:rsidR="005D0727" w:rsidRPr="00D77815" w14:paraId="526C607E" w14:textId="77777777" w:rsidTr="00D77815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4BBE" w14:textId="22BE9B2A" w:rsidR="005D0727" w:rsidRPr="00D77815" w:rsidRDefault="005D0727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B89" w14:textId="5D83FD4D" w:rsidR="005D0727" w:rsidRDefault="005D0727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037F" w14:textId="2132B70E" w:rsidR="005D0727" w:rsidRPr="00D77815" w:rsidRDefault="00B67A02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F8FA" w14:textId="7AB1DD89" w:rsidR="005D0727" w:rsidRPr="00E039B1" w:rsidRDefault="00E039B1">
            <w:pPr>
              <w:pStyle w:val="1"/>
              <w:spacing w:line="360" w:lineRule="auto"/>
              <w:ind w:left="0"/>
              <w:jc w:val="center"/>
              <w:outlineLvl w:val="0"/>
              <w:rPr>
                <w:b w:val="0"/>
                <w:bCs w:val="0"/>
                <w:noProof/>
                <w:color w:val="231F2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508E87CF" w14:textId="77777777" w:rsidR="00D77815" w:rsidRPr="00D77815" w:rsidRDefault="00D77815" w:rsidP="00D778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6FCF475" w14:textId="77777777" w:rsidR="00D77815" w:rsidRPr="00D77815" w:rsidRDefault="00D77815" w:rsidP="00D7781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77815">
        <w:rPr>
          <w:rFonts w:ascii="Times New Roman" w:hAnsi="Times New Roman" w:cs="Times New Roman"/>
          <w:sz w:val="28"/>
          <w:szCs w:val="28"/>
        </w:rPr>
        <w:t>Найдем критический путь с помощью алгоритма Флойда.</w:t>
      </w:r>
    </w:p>
    <w:p w14:paraId="7DB24C41" w14:textId="62E6F69B" w:rsidR="00D77815" w:rsidRPr="00C30C20" w:rsidRDefault="00D77815" w:rsidP="00C30C2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77815">
        <w:rPr>
          <w:rFonts w:ascii="Times New Roman" w:hAnsi="Times New Roman" w:cs="Times New Roman"/>
          <w:sz w:val="28"/>
          <w:szCs w:val="28"/>
        </w:rPr>
        <w:t>Матрица смежности до начала работы алгоритма (в ней -1 означает отсутствие ребра между вершинами):</w:t>
      </w:r>
    </w:p>
    <w:p w14:paraId="0FC70C39" w14:textId="77777777" w:rsidR="00053018" w:rsidRPr="00053018" w:rsidRDefault="00053018" w:rsidP="00053018">
      <w:pPr>
        <w:spacing w:after="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301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53018">
        <w:rPr>
          <w:rFonts w:ascii="Times New Roman" w:hAnsi="Times New Roman" w:cs="Times New Roman"/>
          <w:sz w:val="28"/>
          <w:szCs w:val="28"/>
        </w:rPr>
        <w:t>0  3</w:t>
      </w:r>
      <w:proofErr w:type="gramEnd"/>
      <w:r w:rsidRPr="00053018">
        <w:rPr>
          <w:rFonts w:ascii="Times New Roman" w:hAnsi="Times New Roman" w:cs="Times New Roman"/>
          <w:sz w:val="28"/>
          <w:szCs w:val="28"/>
        </w:rPr>
        <w:t xml:space="preserve">  5  2 -1 -1 -1 -1 -1</w:t>
      </w:r>
    </w:p>
    <w:p w14:paraId="622C990F" w14:textId="77777777" w:rsidR="00053018" w:rsidRPr="00053018" w:rsidRDefault="00053018" w:rsidP="00053018">
      <w:pPr>
        <w:spacing w:after="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301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053018">
        <w:rPr>
          <w:rFonts w:ascii="Times New Roman" w:hAnsi="Times New Roman" w:cs="Times New Roman"/>
          <w:sz w:val="28"/>
          <w:szCs w:val="28"/>
        </w:rPr>
        <w:t>1  0</w:t>
      </w:r>
      <w:proofErr w:type="gramEnd"/>
      <w:r w:rsidRPr="00053018">
        <w:rPr>
          <w:rFonts w:ascii="Times New Roman" w:hAnsi="Times New Roman" w:cs="Times New Roman"/>
          <w:sz w:val="28"/>
          <w:szCs w:val="28"/>
        </w:rPr>
        <w:t xml:space="preserve"> -1 -1  4 -1 -1 -1 -1</w:t>
      </w:r>
    </w:p>
    <w:p w14:paraId="63F8B0AF" w14:textId="77777777" w:rsidR="00053018" w:rsidRPr="00053018" w:rsidRDefault="00053018" w:rsidP="00053018">
      <w:pPr>
        <w:spacing w:after="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3018">
        <w:rPr>
          <w:rFonts w:ascii="Times New Roman" w:hAnsi="Times New Roman" w:cs="Times New Roman"/>
          <w:sz w:val="28"/>
          <w:szCs w:val="28"/>
        </w:rPr>
        <w:t xml:space="preserve"> -1 -</w:t>
      </w:r>
      <w:proofErr w:type="gramStart"/>
      <w:r w:rsidRPr="00053018">
        <w:rPr>
          <w:rFonts w:ascii="Times New Roman" w:hAnsi="Times New Roman" w:cs="Times New Roman"/>
          <w:sz w:val="28"/>
          <w:szCs w:val="28"/>
        </w:rPr>
        <w:t>1  0</w:t>
      </w:r>
      <w:proofErr w:type="gramEnd"/>
      <w:r w:rsidRPr="00053018">
        <w:rPr>
          <w:rFonts w:ascii="Times New Roman" w:hAnsi="Times New Roman" w:cs="Times New Roman"/>
          <w:sz w:val="28"/>
          <w:szCs w:val="28"/>
        </w:rPr>
        <w:t xml:space="preserve"> -1 -1  3 -1 -1 -1</w:t>
      </w:r>
    </w:p>
    <w:p w14:paraId="569F1A6A" w14:textId="77777777" w:rsidR="00053018" w:rsidRPr="00053018" w:rsidRDefault="00053018" w:rsidP="00053018">
      <w:pPr>
        <w:spacing w:after="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3018">
        <w:rPr>
          <w:rFonts w:ascii="Times New Roman" w:hAnsi="Times New Roman" w:cs="Times New Roman"/>
          <w:sz w:val="28"/>
          <w:szCs w:val="28"/>
        </w:rPr>
        <w:t xml:space="preserve"> -1 -1 -</w:t>
      </w:r>
      <w:proofErr w:type="gramStart"/>
      <w:r w:rsidRPr="00053018">
        <w:rPr>
          <w:rFonts w:ascii="Times New Roman" w:hAnsi="Times New Roman" w:cs="Times New Roman"/>
          <w:sz w:val="28"/>
          <w:szCs w:val="28"/>
        </w:rPr>
        <w:t>1  0</w:t>
      </w:r>
      <w:proofErr w:type="gramEnd"/>
      <w:r w:rsidRPr="00053018">
        <w:rPr>
          <w:rFonts w:ascii="Times New Roman" w:hAnsi="Times New Roman" w:cs="Times New Roman"/>
          <w:sz w:val="28"/>
          <w:szCs w:val="28"/>
        </w:rPr>
        <w:t xml:space="preserve"> -1  1 -1 -1 -1</w:t>
      </w:r>
    </w:p>
    <w:p w14:paraId="30C5437A" w14:textId="77777777" w:rsidR="00053018" w:rsidRPr="00053018" w:rsidRDefault="00053018" w:rsidP="00053018">
      <w:pPr>
        <w:spacing w:after="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3018">
        <w:rPr>
          <w:rFonts w:ascii="Times New Roman" w:hAnsi="Times New Roman" w:cs="Times New Roman"/>
          <w:sz w:val="28"/>
          <w:szCs w:val="28"/>
        </w:rPr>
        <w:t xml:space="preserve"> -1 -1 -1 -</w:t>
      </w:r>
      <w:proofErr w:type="gramStart"/>
      <w:r w:rsidRPr="00053018">
        <w:rPr>
          <w:rFonts w:ascii="Times New Roman" w:hAnsi="Times New Roman" w:cs="Times New Roman"/>
          <w:sz w:val="28"/>
          <w:szCs w:val="28"/>
        </w:rPr>
        <w:t>1  0</w:t>
      </w:r>
      <w:proofErr w:type="gramEnd"/>
      <w:r w:rsidRPr="00053018">
        <w:rPr>
          <w:rFonts w:ascii="Times New Roman" w:hAnsi="Times New Roman" w:cs="Times New Roman"/>
          <w:sz w:val="28"/>
          <w:szCs w:val="28"/>
        </w:rPr>
        <w:t xml:space="preserve"> -1  4  3 -1</w:t>
      </w:r>
    </w:p>
    <w:p w14:paraId="1ABA7989" w14:textId="77777777" w:rsidR="00053018" w:rsidRPr="00053018" w:rsidRDefault="00053018" w:rsidP="00053018">
      <w:pPr>
        <w:spacing w:after="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3018">
        <w:rPr>
          <w:rFonts w:ascii="Times New Roman" w:hAnsi="Times New Roman" w:cs="Times New Roman"/>
          <w:sz w:val="28"/>
          <w:szCs w:val="28"/>
        </w:rPr>
        <w:t xml:space="preserve"> -1 -1 -1 -1 -</w:t>
      </w:r>
      <w:proofErr w:type="gramStart"/>
      <w:r w:rsidRPr="00053018">
        <w:rPr>
          <w:rFonts w:ascii="Times New Roman" w:hAnsi="Times New Roman" w:cs="Times New Roman"/>
          <w:sz w:val="28"/>
          <w:szCs w:val="28"/>
        </w:rPr>
        <w:t>1  0</w:t>
      </w:r>
      <w:proofErr w:type="gramEnd"/>
      <w:r w:rsidRPr="00053018">
        <w:rPr>
          <w:rFonts w:ascii="Times New Roman" w:hAnsi="Times New Roman" w:cs="Times New Roman"/>
          <w:sz w:val="28"/>
          <w:szCs w:val="28"/>
        </w:rPr>
        <w:t xml:space="preserve"> -1  3 -1</w:t>
      </w:r>
    </w:p>
    <w:p w14:paraId="7ED54AEB" w14:textId="77777777" w:rsidR="00053018" w:rsidRPr="00053018" w:rsidRDefault="00053018" w:rsidP="00053018">
      <w:pPr>
        <w:spacing w:after="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3018">
        <w:rPr>
          <w:rFonts w:ascii="Times New Roman" w:hAnsi="Times New Roman" w:cs="Times New Roman"/>
          <w:sz w:val="28"/>
          <w:szCs w:val="28"/>
        </w:rPr>
        <w:t xml:space="preserve"> -1 -1 -1 -1 -1 -</w:t>
      </w:r>
      <w:proofErr w:type="gramStart"/>
      <w:r w:rsidRPr="00053018">
        <w:rPr>
          <w:rFonts w:ascii="Times New Roman" w:hAnsi="Times New Roman" w:cs="Times New Roman"/>
          <w:sz w:val="28"/>
          <w:szCs w:val="28"/>
        </w:rPr>
        <w:t>1  0</w:t>
      </w:r>
      <w:proofErr w:type="gramEnd"/>
      <w:r w:rsidRPr="00053018">
        <w:rPr>
          <w:rFonts w:ascii="Times New Roman" w:hAnsi="Times New Roman" w:cs="Times New Roman"/>
          <w:sz w:val="28"/>
          <w:szCs w:val="28"/>
        </w:rPr>
        <w:t xml:space="preserve"> -1  2</w:t>
      </w:r>
    </w:p>
    <w:p w14:paraId="57A80484" w14:textId="77777777" w:rsidR="00053018" w:rsidRPr="00053018" w:rsidRDefault="00053018" w:rsidP="00053018">
      <w:pPr>
        <w:spacing w:after="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3018">
        <w:rPr>
          <w:rFonts w:ascii="Times New Roman" w:hAnsi="Times New Roman" w:cs="Times New Roman"/>
          <w:sz w:val="28"/>
          <w:szCs w:val="28"/>
        </w:rPr>
        <w:t xml:space="preserve"> -1 -1 -1 -1 -1 -1 -</w:t>
      </w:r>
      <w:proofErr w:type="gramStart"/>
      <w:r w:rsidRPr="00053018">
        <w:rPr>
          <w:rFonts w:ascii="Times New Roman" w:hAnsi="Times New Roman" w:cs="Times New Roman"/>
          <w:sz w:val="28"/>
          <w:szCs w:val="28"/>
        </w:rPr>
        <w:t>1  0</w:t>
      </w:r>
      <w:proofErr w:type="gramEnd"/>
      <w:r w:rsidRPr="00053018">
        <w:rPr>
          <w:rFonts w:ascii="Times New Roman" w:hAnsi="Times New Roman" w:cs="Times New Roman"/>
          <w:sz w:val="28"/>
          <w:szCs w:val="28"/>
        </w:rPr>
        <w:t xml:space="preserve">  5</w:t>
      </w:r>
    </w:p>
    <w:p w14:paraId="5CF60875" w14:textId="63C23290" w:rsidR="00053018" w:rsidRPr="00053018" w:rsidRDefault="00053018" w:rsidP="00053018">
      <w:pPr>
        <w:spacing w:after="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3018">
        <w:rPr>
          <w:rFonts w:ascii="Times New Roman" w:hAnsi="Times New Roman" w:cs="Times New Roman"/>
          <w:sz w:val="28"/>
          <w:szCs w:val="28"/>
        </w:rPr>
        <w:t xml:space="preserve"> -1 -1 -1 -1 -1 -1 -1 -</w:t>
      </w:r>
      <w:proofErr w:type="gramStart"/>
      <w:r w:rsidRPr="00053018">
        <w:rPr>
          <w:rFonts w:ascii="Times New Roman" w:hAnsi="Times New Roman" w:cs="Times New Roman"/>
          <w:sz w:val="28"/>
          <w:szCs w:val="28"/>
        </w:rPr>
        <w:t>1  0</w:t>
      </w:r>
      <w:proofErr w:type="gramEnd"/>
    </w:p>
    <w:p w14:paraId="640FFCB3" w14:textId="77777777" w:rsidR="00053018" w:rsidRPr="00053018" w:rsidRDefault="00D77815" w:rsidP="00053018">
      <w:pPr>
        <w:spacing w:after="4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77815">
        <w:rPr>
          <w:rFonts w:ascii="Times New Roman" w:hAnsi="Times New Roman" w:cs="Times New Roman"/>
          <w:sz w:val="28"/>
          <w:szCs w:val="28"/>
        </w:rPr>
        <w:t>Матрица после работы алгоритма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w:proofErr w:type="gramStart"/>
      <w:r w:rsidR="00053018" w:rsidRPr="00053018">
        <w:rPr>
          <w:rFonts w:ascii="Times New Roman" w:hAnsi="Times New Roman" w:cs="Times New Roman"/>
          <w:sz w:val="28"/>
          <w:szCs w:val="28"/>
        </w:rPr>
        <w:t>0  3</w:t>
      </w:r>
      <w:proofErr w:type="gramEnd"/>
      <w:r w:rsidR="00053018" w:rsidRPr="00053018">
        <w:rPr>
          <w:rFonts w:ascii="Times New Roman" w:hAnsi="Times New Roman" w:cs="Times New Roman"/>
          <w:sz w:val="28"/>
          <w:szCs w:val="28"/>
        </w:rPr>
        <w:t xml:space="preserve">  5  2  7  8 11 11 16</w:t>
      </w:r>
    </w:p>
    <w:p w14:paraId="545E57E3" w14:textId="7F094730" w:rsidR="00053018" w:rsidRPr="00053018" w:rsidRDefault="00053018" w:rsidP="00053018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  <w:r w:rsidRPr="0005301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53018">
        <w:rPr>
          <w:rFonts w:ascii="Times New Roman" w:hAnsi="Times New Roman" w:cs="Times New Roman"/>
          <w:sz w:val="28"/>
          <w:szCs w:val="28"/>
        </w:rPr>
        <w:t>1  0</w:t>
      </w:r>
      <w:proofErr w:type="gramEnd"/>
      <w:r w:rsidRPr="00053018">
        <w:rPr>
          <w:rFonts w:ascii="Times New Roman" w:hAnsi="Times New Roman" w:cs="Times New Roman"/>
          <w:sz w:val="28"/>
          <w:szCs w:val="28"/>
        </w:rPr>
        <w:t xml:space="preserve"> -1 -1  4 -1  8  7 12</w:t>
      </w:r>
    </w:p>
    <w:p w14:paraId="425E78C8" w14:textId="1EAA1C38" w:rsidR="00053018" w:rsidRPr="00053018" w:rsidRDefault="00053018" w:rsidP="00053018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  <w:r w:rsidRPr="00053018">
        <w:rPr>
          <w:rFonts w:ascii="Times New Roman" w:hAnsi="Times New Roman" w:cs="Times New Roman"/>
          <w:sz w:val="28"/>
          <w:szCs w:val="28"/>
        </w:rPr>
        <w:t>-1 -</w:t>
      </w:r>
      <w:proofErr w:type="gramStart"/>
      <w:r w:rsidRPr="00053018">
        <w:rPr>
          <w:rFonts w:ascii="Times New Roman" w:hAnsi="Times New Roman" w:cs="Times New Roman"/>
          <w:sz w:val="28"/>
          <w:szCs w:val="28"/>
        </w:rPr>
        <w:t>1  0</w:t>
      </w:r>
      <w:proofErr w:type="gramEnd"/>
      <w:r w:rsidRPr="00053018">
        <w:rPr>
          <w:rFonts w:ascii="Times New Roman" w:hAnsi="Times New Roman" w:cs="Times New Roman"/>
          <w:sz w:val="28"/>
          <w:szCs w:val="28"/>
        </w:rPr>
        <w:t xml:space="preserve"> -1 -1  3 -1  6 11</w:t>
      </w:r>
    </w:p>
    <w:p w14:paraId="3D4C57EA" w14:textId="556855A2" w:rsidR="00053018" w:rsidRPr="00053018" w:rsidRDefault="00053018" w:rsidP="00053018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  <w:r w:rsidRPr="00053018">
        <w:rPr>
          <w:rFonts w:ascii="Times New Roman" w:hAnsi="Times New Roman" w:cs="Times New Roman"/>
          <w:sz w:val="28"/>
          <w:szCs w:val="28"/>
        </w:rPr>
        <w:t>-1 -1 -</w:t>
      </w:r>
      <w:proofErr w:type="gramStart"/>
      <w:r w:rsidRPr="00053018">
        <w:rPr>
          <w:rFonts w:ascii="Times New Roman" w:hAnsi="Times New Roman" w:cs="Times New Roman"/>
          <w:sz w:val="28"/>
          <w:szCs w:val="28"/>
        </w:rPr>
        <w:t>1  0</w:t>
      </w:r>
      <w:proofErr w:type="gramEnd"/>
      <w:r w:rsidRPr="00053018">
        <w:rPr>
          <w:rFonts w:ascii="Times New Roman" w:hAnsi="Times New Roman" w:cs="Times New Roman"/>
          <w:sz w:val="28"/>
          <w:szCs w:val="28"/>
        </w:rPr>
        <w:t xml:space="preserve"> -1  1 -1  4  9</w:t>
      </w:r>
    </w:p>
    <w:p w14:paraId="34D57BE2" w14:textId="0AB1787F" w:rsidR="00053018" w:rsidRPr="00053018" w:rsidRDefault="00053018" w:rsidP="00053018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  <w:r w:rsidRPr="00053018">
        <w:rPr>
          <w:rFonts w:ascii="Times New Roman" w:hAnsi="Times New Roman" w:cs="Times New Roman"/>
          <w:sz w:val="28"/>
          <w:szCs w:val="28"/>
        </w:rPr>
        <w:t>-1 -1 -1 -</w:t>
      </w:r>
      <w:proofErr w:type="gramStart"/>
      <w:r w:rsidRPr="00053018">
        <w:rPr>
          <w:rFonts w:ascii="Times New Roman" w:hAnsi="Times New Roman" w:cs="Times New Roman"/>
          <w:sz w:val="28"/>
          <w:szCs w:val="28"/>
        </w:rPr>
        <w:t>1  0</w:t>
      </w:r>
      <w:proofErr w:type="gramEnd"/>
      <w:r w:rsidRPr="00053018">
        <w:rPr>
          <w:rFonts w:ascii="Times New Roman" w:hAnsi="Times New Roman" w:cs="Times New Roman"/>
          <w:sz w:val="28"/>
          <w:szCs w:val="28"/>
        </w:rPr>
        <w:t xml:space="preserve"> -1  4  3  8</w:t>
      </w:r>
    </w:p>
    <w:p w14:paraId="7CFE58B3" w14:textId="3CFA70A4" w:rsidR="00053018" w:rsidRPr="00053018" w:rsidRDefault="00053018" w:rsidP="00053018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  <w:r w:rsidRPr="00053018">
        <w:rPr>
          <w:rFonts w:ascii="Times New Roman" w:hAnsi="Times New Roman" w:cs="Times New Roman"/>
          <w:sz w:val="28"/>
          <w:szCs w:val="28"/>
        </w:rPr>
        <w:t>-1 -1 -1 -1 -</w:t>
      </w:r>
      <w:proofErr w:type="gramStart"/>
      <w:r w:rsidRPr="00053018">
        <w:rPr>
          <w:rFonts w:ascii="Times New Roman" w:hAnsi="Times New Roman" w:cs="Times New Roman"/>
          <w:sz w:val="28"/>
          <w:szCs w:val="28"/>
        </w:rPr>
        <w:t>1  0</w:t>
      </w:r>
      <w:proofErr w:type="gramEnd"/>
      <w:r w:rsidRPr="00053018">
        <w:rPr>
          <w:rFonts w:ascii="Times New Roman" w:hAnsi="Times New Roman" w:cs="Times New Roman"/>
          <w:sz w:val="28"/>
          <w:szCs w:val="28"/>
        </w:rPr>
        <w:t xml:space="preserve"> -1  3  8</w:t>
      </w:r>
    </w:p>
    <w:p w14:paraId="449DD5CB" w14:textId="21FCFB25" w:rsidR="00053018" w:rsidRPr="00053018" w:rsidRDefault="00053018" w:rsidP="00053018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  <w:r w:rsidRPr="00053018">
        <w:rPr>
          <w:rFonts w:ascii="Times New Roman" w:hAnsi="Times New Roman" w:cs="Times New Roman"/>
          <w:sz w:val="28"/>
          <w:szCs w:val="28"/>
        </w:rPr>
        <w:t>-1 -1 -1 -1 -1 -</w:t>
      </w:r>
      <w:proofErr w:type="gramStart"/>
      <w:r w:rsidRPr="00053018">
        <w:rPr>
          <w:rFonts w:ascii="Times New Roman" w:hAnsi="Times New Roman" w:cs="Times New Roman"/>
          <w:sz w:val="28"/>
          <w:szCs w:val="28"/>
        </w:rPr>
        <w:t>1  0</w:t>
      </w:r>
      <w:proofErr w:type="gramEnd"/>
      <w:r w:rsidRPr="00053018">
        <w:rPr>
          <w:rFonts w:ascii="Times New Roman" w:hAnsi="Times New Roman" w:cs="Times New Roman"/>
          <w:sz w:val="28"/>
          <w:szCs w:val="28"/>
        </w:rPr>
        <w:t xml:space="preserve"> -1  2</w:t>
      </w:r>
    </w:p>
    <w:p w14:paraId="761FB5DE" w14:textId="013B73EA" w:rsidR="00053018" w:rsidRPr="00053018" w:rsidRDefault="00053018" w:rsidP="00053018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  <w:r w:rsidRPr="00053018">
        <w:rPr>
          <w:rFonts w:ascii="Times New Roman" w:hAnsi="Times New Roman" w:cs="Times New Roman"/>
          <w:sz w:val="28"/>
          <w:szCs w:val="28"/>
        </w:rPr>
        <w:t>-1 -1 -1 -1 -1 -1 -</w:t>
      </w:r>
      <w:proofErr w:type="gramStart"/>
      <w:r w:rsidRPr="00053018">
        <w:rPr>
          <w:rFonts w:ascii="Times New Roman" w:hAnsi="Times New Roman" w:cs="Times New Roman"/>
          <w:sz w:val="28"/>
          <w:szCs w:val="28"/>
        </w:rPr>
        <w:t>1  0</w:t>
      </w:r>
      <w:proofErr w:type="gramEnd"/>
      <w:r w:rsidRPr="00053018">
        <w:rPr>
          <w:rFonts w:ascii="Times New Roman" w:hAnsi="Times New Roman" w:cs="Times New Roman"/>
          <w:sz w:val="28"/>
          <w:szCs w:val="28"/>
        </w:rPr>
        <w:t xml:space="preserve">  5</w:t>
      </w:r>
    </w:p>
    <w:p w14:paraId="3C2458B1" w14:textId="60DA97B2" w:rsidR="00D77815" w:rsidRPr="00D77815" w:rsidRDefault="00053018" w:rsidP="00053018">
      <w:pPr>
        <w:spacing w:after="40" w:line="360" w:lineRule="auto"/>
        <w:rPr>
          <w:rFonts w:ascii="Times New Roman" w:hAnsi="Times New Roman" w:cs="Times New Roman"/>
          <w:sz w:val="28"/>
          <w:szCs w:val="28"/>
        </w:rPr>
      </w:pPr>
      <w:r w:rsidRPr="00053018">
        <w:rPr>
          <w:rFonts w:ascii="Times New Roman" w:hAnsi="Times New Roman" w:cs="Times New Roman"/>
          <w:sz w:val="28"/>
          <w:szCs w:val="28"/>
        </w:rPr>
        <w:t>-1 -1 -1 -1 -1 -1 -1 -</w:t>
      </w:r>
      <w:proofErr w:type="gramStart"/>
      <w:r w:rsidRPr="00053018">
        <w:rPr>
          <w:rFonts w:ascii="Times New Roman" w:hAnsi="Times New Roman" w:cs="Times New Roman"/>
          <w:sz w:val="28"/>
          <w:szCs w:val="28"/>
        </w:rPr>
        <w:t>1  0</w:t>
      </w:r>
      <w:proofErr w:type="gramEnd"/>
    </w:p>
    <w:p w14:paraId="561A2F6F" w14:textId="795CF9A2" w:rsidR="00053018" w:rsidRPr="00C30C20" w:rsidRDefault="00053018" w:rsidP="00053018">
      <w:pPr>
        <w:spacing w:after="120" w:line="276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работы 2-х алгоритмов в</w:t>
      </w:r>
      <w:r w:rsidRPr="00D77815">
        <w:rPr>
          <w:rFonts w:ascii="Times New Roman" w:hAnsi="Times New Roman" w:cs="Times New Roman"/>
          <w:sz w:val="28"/>
          <w:szCs w:val="28"/>
        </w:rPr>
        <w:t>идно, что длина критического пути – 1</w:t>
      </w:r>
      <w:r w:rsidRPr="00C30C20">
        <w:rPr>
          <w:rFonts w:ascii="Times New Roman" w:hAnsi="Times New Roman" w:cs="Times New Roman"/>
          <w:sz w:val="28"/>
          <w:szCs w:val="28"/>
        </w:rPr>
        <w:t>6</w:t>
      </w:r>
      <w:r w:rsidRPr="00D77815">
        <w:rPr>
          <w:rFonts w:ascii="Times New Roman" w:hAnsi="Times New Roman" w:cs="Times New Roman"/>
          <w:sz w:val="28"/>
          <w:szCs w:val="28"/>
        </w:rPr>
        <w:t>. Критическим явл</w:t>
      </w:r>
      <w:r>
        <w:rPr>
          <w:rFonts w:ascii="Times New Roman" w:hAnsi="Times New Roman" w:cs="Times New Roman"/>
          <w:sz w:val="28"/>
          <w:szCs w:val="28"/>
        </w:rPr>
        <w:t>яе</w:t>
      </w:r>
      <w:r w:rsidRPr="00D77815">
        <w:rPr>
          <w:rFonts w:ascii="Times New Roman" w:hAnsi="Times New Roman" w:cs="Times New Roman"/>
          <w:sz w:val="28"/>
          <w:szCs w:val="28"/>
        </w:rPr>
        <w:t>тся след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7815">
        <w:rPr>
          <w:rFonts w:ascii="Times New Roman" w:hAnsi="Times New Roman" w:cs="Times New Roman"/>
          <w:sz w:val="28"/>
          <w:szCs w:val="28"/>
        </w:rPr>
        <w:t xml:space="preserve"> пу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77815">
        <w:rPr>
          <w:rFonts w:ascii="Times New Roman" w:hAnsi="Times New Roman" w:cs="Times New Roman"/>
          <w:sz w:val="28"/>
          <w:szCs w:val="28"/>
        </w:rPr>
        <w:t xml:space="preserve">: 0 – 2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78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78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A3CF403" w14:textId="77777777" w:rsidR="00053018" w:rsidRDefault="005E3649" w:rsidP="00053018">
      <w:pPr>
        <w:keepNext/>
        <w:spacing w:before="120" w:after="240" w:line="276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D7781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53018"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lastRenderedPageBreak/>
        <w:t>4. Выводы</w:t>
      </w:r>
    </w:p>
    <w:p w14:paraId="5019C297" w14:textId="15690352" w:rsidR="00053018" w:rsidRPr="00053018" w:rsidRDefault="00053018" w:rsidP="0005301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деланной работы были изучены задачи сетевого планирования в управлении проектами и приобретены навыки их решения при помощи метода критического пу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 изучен алгоритм Флойда, результаты которого совпали с аналитическими данными.</w:t>
      </w:r>
    </w:p>
    <w:p w14:paraId="5F2A022C" w14:textId="77777777" w:rsidR="00053018" w:rsidRPr="005E3649" w:rsidRDefault="00053018" w:rsidP="00053018">
      <w:pPr>
        <w:keepNext/>
        <w:spacing w:before="120" w:after="240" w:line="276" w:lineRule="auto"/>
        <w:ind w:left="-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5. Контрольные вопросы</w:t>
      </w:r>
    </w:p>
    <w:p w14:paraId="132AC50E" w14:textId="77777777" w:rsidR="008A58F0" w:rsidRDefault="008A58F0" w:rsidP="008A58F0">
      <w:pPr>
        <w:pStyle w:val="Default"/>
      </w:pPr>
    </w:p>
    <w:p w14:paraId="5E822495" w14:textId="79FE8A40" w:rsidR="008A58F0" w:rsidRPr="008A58F0" w:rsidRDefault="008A58F0" w:rsidP="008A58F0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ие исходные данные необходимы для использования метода критического пути? </w:t>
      </w:r>
    </w:p>
    <w:p w14:paraId="336CC475" w14:textId="77777777" w:rsidR="008A58F0" w:rsidRPr="008A58F0" w:rsidRDefault="008A58F0" w:rsidP="008A58F0">
      <w:pPr>
        <w:pStyle w:val="a7"/>
        <w:numPr>
          <w:ilvl w:val="0"/>
          <w:numId w:val="4"/>
        </w:numPr>
        <w:spacing w:line="360" w:lineRule="auto"/>
        <w:ind w:left="1134"/>
        <w:jc w:val="both"/>
        <w:rPr>
          <w:sz w:val="28"/>
          <w:szCs w:val="28"/>
        </w:rPr>
      </w:pPr>
      <w:r w:rsidRPr="008A58F0">
        <w:rPr>
          <w:sz w:val="28"/>
          <w:szCs w:val="28"/>
        </w:rPr>
        <w:t>список всех операций, необходимых для выполнения проекта;</w:t>
      </w:r>
    </w:p>
    <w:p w14:paraId="6EB99CA2" w14:textId="77777777" w:rsidR="008A58F0" w:rsidRPr="008A58F0" w:rsidRDefault="008A58F0" w:rsidP="008A58F0">
      <w:pPr>
        <w:pStyle w:val="a7"/>
        <w:numPr>
          <w:ilvl w:val="0"/>
          <w:numId w:val="4"/>
        </w:numPr>
        <w:spacing w:line="360" w:lineRule="auto"/>
        <w:ind w:left="1134"/>
        <w:jc w:val="both"/>
        <w:rPr>
          <w:sz w:val="28"/>
          <w:szCs w:val="28"/>
        </w:rPr>
      </w:pPr>
      <w:r w:rsidRPr="008A58F0">
        <w:rPr>
          <w:sz w:val="28"/>
          <w:szCs w:val="28"/>
        </w:rPr>
        <w:t>зависимости между этими операциями;</w:t>
      </w:r>
    </w:p>
    <w:p w14:paraId="61BAF4C7" w14:textId="204646E1" w:rsidR="008A58F0" w:rsidRPr="008A58F0" w:rsidRDefault="008A58F0" w:rsidP="008A58F0">
      <w:pPr>
        <w:pStyle w:val="a7"/>
        <w:numPr>
          <w:ilvl w:val="0"/>
          <w:numId w:val="4"/>
        </w:numPr>
        <w:spacing w:line="360" w:lineRule="auto"/>
        <w:ind w:left="1134"/>
        <w:jc w:val="both"/>
        <w:rPr>
          <w:sz w:val="28"/>
          <w:szCs w:val="28"/>
        </w:rPr>
      </w:pPr>
      <w:r w:rsidRPr="008A58F0">
        <w:rPr>
          <w:sz w:val="28"/>
          <w:szCs w:val="28"/>
        </w:rPr>
        <w:t>период времени, необходимый для выполнения каждой операции (длительность</w:t>
      </w:r>
      <w:r w:rsidRPr="008A58F0">
        <w:rPr>
          <w:sz w:val="28"/>
          <w:szCs w:val="28"/>
        </w:rPr>
        <w:t xml:space="preserve">, </w:t>
      </w:r>
      <w:r>
        <w:rPr>
          <w:sz w:val="28"/>
          <w:szCs w:val="28"/>
        </w:rPr>
        <w:t>вес</w:t>
      </w:r>
      <w:r w:rsidRPr="008A58F0">
        <w:rPr>
          <w:sz w:val="28"/>
          <w:szCs w:val="28"/>
        </w:rPr>
        <w:t>).</w:t>
      </w:r>
    </w:p>
    <w:p w14:paraId="67B16602" w14:textId="77777777" w:rsidR="00053018" w:rsidRDefault="00053018" w:rsidP="008A58F0">
      <w:pPr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5E4E923" w14:textId="77777777" w:rsidR="005B4B58" w:rsidRPr="00D77815" w:rsidRDefault="005B4B58" w:rsidP="00053018">
      <w:pPr>
        <w:spacing w:after="120" w:line="276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77AF4" w14:textId="77777777" w:rsidR="005E3649" w:rsidRPr="00A45CDB" w:rsidRDefault="005E3649" w:rsidP="005E3649">
      <w:pPr>
        <w:keepNext/>
        <w:spacing w:before="12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Приложение 1. Исходный код программы. Файл</w:t>
      </w:r>
      <w:r w:rsidRPr="00A45CDB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 </w:t>
      </w:r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ru-RU"/>
        </w:rPr>
        <w:t>main</w:t>
      </w:r>
      <w:r w:rsidRPr="00A45CDB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.</w:t>
      </w:r>
      <w:proofErr w:type="spellStart"/>
      <w:r w:rsidRPr="005E3649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ru-RU"/>
        </w:rPr>
        <w:t>cpp</w:t>
      </w:r>
      <w:proofErr w:type="spellEnd"/>
    </w:p>
    <w:p w14:paraId="1BA24730" w14:textId="77777777" w:rsidR="003645A4" w:rsidRPr="00A45CDB" w:rsidRDefault="003645A4" w:rsidP="003645A4">
      <w:pPr>
        <w:rPr>
          <w:rFonts w:ascii="Arial" w:hAnsi="Arial" w:cs="Arial"/>
          <w:lang w:eastAsia="ru-RU"/>
        </w:rPr>
      </w:pPr>
    </w:p>
    <w:p w14:paraId="1D681E2B" w14:textId="77777777" w:rsidR="00053018" w:rsidRPr="00053018" w:rsidRDefault="00053018" w:rsidP="000530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053018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 xml:space="preserve">#include </w:t>
      </w:r>
      <w:r w:rsidRPr="0005301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lt;iostream&gt;</w:t>
      </w:r>
      <w:r w:rsidRPr="0005301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053018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 xml:space="preserve">#include </w:t>
      </w:r>
      <w:r w:rsidRPr="0005301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lt;vector&gt;</w:t>
      </w:r>
      <w:r w:rsidRPr="0005301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053018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 xml:space="preserve">#include </w:t>
      </w:r>
      <w:r w:rsidRPr="0005301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lt;algorithm&gt;</w:t>
      </w:r>
      <w:r w:rsidRPr="0005301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053018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 xml:space="preserve">#include </w:t>
      </w:r>
      <w:r w:rsidRPr="0005301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05301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iomanip</w:t>
      </w:r>
      <w:proofErr w:type="spellEnd"/>
      <w:r w:rsidRPr="0005301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&gt;</w:t>
      </w:r>
      <w:r w:rsidRPr="0005301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05301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using namespace </w:t>
      </w:r>
      <w:r w:rsidRPr="00053018">
        <w:rPr>
          <w:rFonts w:ascii="JetBrains Mono" w:eastAsia="Times New Roman" w:hAnsi="JetBrains Mono" w:cs="Courier New"/>
          <w:color w:val="B5B6E3"/>
          <w:sz w:val="20"/>
          <w:szCs w:val="20"/>
          <w:lang w:val="en-US" w:eastAsia="ru-RU"/>
        </w:rPr>
        <w:t>std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void </w:t>
      </w:r>
      <w:r w:rsidRPr="0005301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int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onst </w:t>
      </w:r>
      <w:r w:rsidRPr="00053018">
        <w:rPr>
          <w:rFonts w:ascii="JetBrains Mono" w:eastAsia="Times New Roman" w:hAnsi="JetBrains Mono" w:cs="Courier New"/>
          <w:color w:val="B5B6E3"/>
          <w:sz w:val="20"/>
          <w:szCs w:val="20"/>
          <w:lang w:val="en-US" w:eastAsia="ru-RU"/>
        </w:rPr>
        <w:t>vector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</w:t>
      </w:r>
      <w:r w:rsidRPr="00053018">
        <w:rPr>
          <w:rFonts w:ascii="JetBrains Mono" w:eastAsia="Times New Roman" w:hAnsi="JetBrains Mono" w:cs="Courier New"/>
          <w:color w:val="B5B6E3"/>
          <w:sz w:val="20"/>
          <w:szCs w:val="20"/>
          <w:lang w:val="en-US" w:eastAsia="ru-RU"/>
        </w:rPr>
        <w:t>vector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gt;&gt;&amp; m){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onst auto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amp; i: m){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uto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: 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tw</w:t>
      </w:r>
      <w:proofErr w:type="spellEnd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05301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loydAlg</w:t>
      </w:r>
      <w:proofErr w:type="spellEnd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53018">
        <w:rPr>
          <w:rFonts w:ascii="JetBrains Mono" w:eastAsia="Times New Roman" w:hAnsi="JetBrains Mono" w:cs="Courier New"/>
          <w:color w:val="B5B6E3"/>
          <w:sz w:val="20"/>
          <w:szCs w:val="20"/>
          <w:lang w:val="en-US" w:eastAsia="ru-RU"/>
        </w:rPr>
        <w:t>vector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</w:t>
      </w:r>
      <w:r w:rsidRPr="00053018">
        <w:rPr>
          <w:rFonts w:ascii="JetBrains Mono" w:eastAsia="Times New Roman" w:hAnsi="JetBrains Mono" w:cs="Courier New"/>
          <w:color w:val="B5B6E3"/>
          <w:sz w:val="20"/>
          <w:szCs w:val="20"/>
          <w:lang w:val="en-US" w:eastAsia="ru-RU"/>
        </w:rPr>
        <w:t>vector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gt;&gt; &amp;m){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=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&lt; 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.size</w:t>
      </w:r>
      <w:proofErr w:type="spellEnd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++) {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.size</w:t>
      </w:r>
      <w:proofErr w:type="spellEnd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.size</w:t>
      </w:r>
      <w:proofErr w:type="spellEnd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!= j &amp;&amp; m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][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]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!= -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amp;&amp; m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[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][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]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!= -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][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]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= -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m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][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]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m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][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]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m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[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][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]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][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]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max(m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][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]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[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][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 xml:space="preserve">]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m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[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][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</w:t>
      </w:r>
      <w:r w:rsidRPr="00053018">
        <w:rPr>
          <w:rFonts w:ascii="JetBrains Mono" w:eastAsia="Times New Roman" w:hAnsi="JetBrains Mono" w:cs="Courier New"/>
          <w:color w:val="5F8C8A"/>
          <w:sz w:val="20"/>
          <w:szCs w:val="20"/>
          <w:lang w:val="en-US" w:eastAsia="ru-RU"/>
        </w:rPr>
        <w:t>]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5301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 = -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53018">
        <w:rPr>
          <w:rFonts w:ascii="JetBrains Mono" w:eastAsia="Times New Roman" w:hAnsi="JetBrains Mono" w:cs="Courier New"/>
          <w:color w:val="B5B6E3"/>
          <w:sz w:val="20"/>
          <w:szCs w:val="20"/>
          <w:lang w:val="en-US" w:eastAsia="ru-RU"/>
        </w:rPr>
        <w:t>vector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</w:t>
      </w:r>
      <w:r w:rsidRPr="00053018">
        <w:rPr>
          <w:rFonts w:ascii="JetBrains Mono" w:eastAsia="Times New Roman" w:hAnsi="JetBrains Mono" w:cs="Courier New"/>
          <w:color w:val="B5B6E3"/>
          <w:sz w:val="20"/>
          <w:szCs w:val="20"/>
          <w:lang w:val="en-US" w:eastAsia="ru-RU"/>
        </w:rPr>
        <w:t>vector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&gt; 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djMatrix</w:t>
      </w:r>
      <w:proofErr w:type="spellEnd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{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{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}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}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}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}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}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}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F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 </w:t>
      </w:r>
      <w:r w:rsidRPr="0005301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(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djMatrix</w:t>
      </w:r>
      <w:proofErr w:type="spellEnd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oydAlg</w:t>
      </w:r>
      <w:proofErr w:type="spellEnd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djMatrix</w:t>
      </w:r>
      <w:proofErr w:type="spellEnd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(</w:t>
      </w:r>
      <w:proofErr w:type="spellStart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djMatrix</w:t>
      </w:r>
      <w:proofErr w:type="spellEnd"/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5301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5301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</w:p>
    <w:p w14:paraId="1D22831B" w14:textId="47121451" w:rsidR="003645A4" w:rsidRPr="003645A4" w:rsidRDefault="003645A4" w:rsidP="003645A4">
      <w:pPr>
        <w:rPr>
          <w:rFonts w:ascii="Arial" w:hAnsi="Arial" w:cs="Arial"/>
          <w:lang w:val="en-US" w:eastAsia="ru-RU"/>
        </w:rPr>
        <w:sectPr w:rsidR="003645A4" w:rsidRPr="003645A4" w:rsidSect="005E364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7500547B" w14:textId="7F5CF49B" w:rsidR="005E3649" w:rsidRDefault="005E3649" w:rsidP="005E3649">
      <w:pPr>
        <w:rPr>
          <w:b/>
          <w:bCs/>
          <w:lang w:val="en-US"/>
        </w:rPr>
      </w:pPr>
      <w:r w:rsidRPr="005E3649">
        <w:rPr>
          <w:b/>
          <w:bCs/>
          <w:lang w:val="en-US"/>
        </w:rPr>
        <w:br w:type="page"/>
      </w:r>
    </w:p>
    <w:p w14:paraId="42095AAC" w14:textId="77777777" w:rsidR="0070183F" w:rsidRPr="003645A4" w:rsidRDefault="0070183F" w:rsidP="0070183F">
      <w:pPr>
        <w:keepNext/>
        <w:spacing w:before="12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ru-RU"/>
        </w:rPr>
        <w:sectPr w:rsidR="0070183F" w:rsidRPr="003645A4" w:rsidSect="005E3649">
          <w:type w:val="continuous"/>
          <w:pgSz w:w="11906" w:h="16838"/>
          <w:pgMar w:top="851" w:right="851" w:bottom="1134" w:left="1701" w:header="709" w:footer="709" w:gutter="0"/>
          <w:cols w:num="2" w:space="708"/>
          <w:docGrid w:linePitch="360"/>
        </w:sectPr>
      </w:pPr>
    </w:p>
    <w:p w14:paraId="2C20ED80" w14:textId="0DC10C81" w:rsidR="0070183F" w:rsidRPr="00A45CDB" w:rsidRDefault="0070183F" w:rsidP="0070183F">
      <w:pPr>
        <w:keepNext/>
        <w:spacing w:before="120" w:after="24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ru-RU"/>
        </w:rPr>
      </w:pPr>
      <w:r w:rsidRPr="0070183F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lastRenderedPageBreak/>
        <w:t>Приложение</w:t>
      </w:r>
      <w:r w:rsidRPr="00A45CDB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ru-RU"/>
        </w:rPr>
        <w:t xml:space="preserve"> 2. </w:t>
      </w:r>
      <w:r w:rsidRPr="0070183F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Ход</w:t>
      </w:r>
      <w:r w:rsidRPr="00A45CDB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ru-RU"/>
        </w:rPr>
        <w:t xml:space="preserve"> </w:t>
      </w:r>
      <w:r w:rsidRPr="0070183F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работы</w:t>
      </w:r>
      <w:r w:rsidRPr="00A45CDB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ru-RU"/>
        </w:rPr>
        <w:t xml:space="preserve"> </w:t>
      </w:r>
      <w:r w:rsidRPr="0070183F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программы</w:t>
      </w:r>
      <w:r w:rsidRPr="00A45CDB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en-US" w:eastAsia="ru-RU"/>
        </w:rPr>
        <w:t>.</w:t>
      </w:r>
    </w:p>
    <w:p w14:paraId="3458069E" w14:textId="77777777" w:rsidR="0070183F" w:rsidRPr="00A45CDB" w:rsidRDefault="0070183F" w:rsidP="00A45CDB">
      <w:pPr>
        <w:spacing w:line="160" w:lineRule="atLeast"/>
        <w:rPr>
          <w:b/>
          <w:bCs/>
          <w:caps/>
          <w:lang w:val="en-US"/>
        </w:rPr>
      </w:pPr>
    </w:p>
    <w:bookmarkEnd w:id="0"/>
    <w:p w14:paraId="26817AC2" w14:textId="36BAD03D" w:rsidR="008A3912" w:rsidRPr="00A45CDB" w:rsidRDefault="00053018" w:rsidP="00A45CDB">
      <w:pPr>
        <w:spacing w:line="160" w:lineRule="atLeast"/>
        <w:rPr>
          <w:lang w:val="en-US"/>
        </w:rPr>
      </w:pPr>
      <w:r>
        <w:rPr>
          <w:noProof/>
        </w:rPr>
        <w:drawing>
          <wp:inline distT="0" distB="0" distL="0" distR="0" wp14:anchorId="37D374E6" wp14:editId="463872FF">
            <wp:extent cx="3495675" cy="6010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29F9" w14:textId="27E4C77B" w:rsidR="00A45CDB" w:rsidRPr="00A45CDB" w:rsidRDefault="00A45CDB" w:rsidP="00A45CDB">
      <w:pPr>
        <w:spacing w:line="160" w:lineRule="atLeast"/>
        <w:rPr>
          <w:lang w:val="en-US"/>
        </w:rPr>
      </w:pPr>
    </w:p>
    <w:sectPr w:rsidR="00A45CDB" w:rsidRPr="00A45CDB" w:rsidSect="00A45CDB">
      <w:type w:val="continuous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7DE1"/>
    <w:multiLevelType w:val="multilevel"/>
    <w:tmpl w:val="E3BA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E2633D"/>
    <w:multiLevelType w:val="hybridMultilevel"/>
    <w:tmpl w:val="B44C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70E5C"/>
    <w:multiLevelType w:val="hybridMultilevel"/>
    <w:tmpl w:val="068C8C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12"/>
    <w:rsid w:val="00053018"/>
    <w:rsid w:val="00065C02"/>
    <w:rsid w:val="000D32C5"/>
    <w:rsid w:val="001717CB"/>
    <w:rsid w:val="00201335"/>
    <w:rsid w:val="002C7BD7"/>
    <w:rsid w:val="003321BA"/>
    <w:rsid w:val="003645A4"/>
    <w:rsid w:val="00372164"/>
    <w:rsid w:val="00411FAF"/>
    <w:rsid w:val="004955E6"/>
    <w:rsid w:val="005B09F1"/>
    <w:rsid w:val="005B1E9B"/>
    <w:rsid w:val="005B4B58"/>
    <w:rsid w:val="005D0727"/>
    <w:rsid w:val="005E3649"/>
    <w:rsid w:val="006334BC"/>
    <w:rsid w:val="00636A19"/>
    <w:rsid w:val="00657B2F"/>
    <w:rsid w:val="006E431D"/>
    <w:rsid w:val="0070183F"/>
    <w:rsid w:val="007500FE"/>
    <w:rsid w:val="008A3912"/>
    <w:rsid w:val="008A58F0"/>
    <w:rsid w:val="00903576"/>
    <w:rsid w:val="00A45CDB"/>
    <w:rsid w:val="00A74A55"/>
    <w:rsid w:val="00AD1D92"/>
    <w:rsid w:val="00B67A02"/>
    <w:rsid w:val="00BB79F4"/>
    <w:rsid w:val="00C30C20"/>
    <w:rsid w:val="00D77815"/>
    <w:rsid w:val="00E039B1"/>
    <w:rsid w:val="00F7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94F7"/>
  <w15:chartTrackingRefBased/>
  <w15:docId w15:val="{E4F8FE4C-D1A3-474B-91AF-173F6473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4BC"/>
  </w:style>
  <w:style w:type="paragraph" w:styleId="1">
    <w:name w:val="heading 1"/>
    <w:basedOn w:val="a"/>
    <w:link w:val="10"/>
    <w:uiPriority w:val="9"/>
    <w:qFormat/>
    <w:rsid w:val="00D77815"/>
    <w:pPr>
      <w:widowControl w:val="0"/>
      <w:autoSpaceDE w:val="0"/>
      <w:autoSpaceDN w:val="0"/>
      <w:spacing w:after="0" w:line="240" w:lineRule="auto"/>
      <w:ind w:left="221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8A39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No Spacing"/>
    <w:uiPriority w:val="1"/>
    <w:qFormat/>
    <w:rsid w:val="0090357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E36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3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1"/>
    <w:qFormat/>
    <w:rsid w:val="004955E6"/>
    <w:pPr>
      <w:widowControl w:val="0"/>
      <w:autoSpaceDE w:val="0"/>
      <w:autoSpaceDN w:val="0"/>
      <w:spacing w:after="0" w:line="240" w:lineRule="auto"/>
      <w:ind w:left="581" w:hanging="502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495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64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45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1"/>
    <w:semiHidden/>
    <w:unhideWhenUsed/>
    <w:qFormat/>
    <w:rsid w:val="005B4B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semiHidden/>
    <w:rsid w:val="005B4B5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77815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aa">
    <w:name w:val="caption"/>
    <w:basedOn w:val="a"/>
    <w:next w:val="a"/>
    <w:uiPriority w:val="35"/>
    <w:semiHidden/>
    <w:unhideWhenUsed/>
    <w:qFormat/>
    <w:rsid w:val="00D77815"/>
    <w:pPr>
      <w:widowControl w:val="0"/>
      <w:autoSpaceDE w:val="0"/>
      <w:autoSpaceDN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9946-8045-465B-AF95-21947029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</dc:creator>
  <cp:keywords/>
  <dc:description/>
  <cp:lastModifiedBy>Артем В</cp:lastModifiedBy>
  <cp:revision>3</cp:revision>
  <dcterms:created xsi:type="dcterms:W3CDTF">2020-12-21T10:18:00Z</dcterms:created>
  <dcterms:modified xsi:type="dcterms:W3CDTF">2020-12-21T10:30:00Z</dcterms:modified>
</cp:coreProperties>
</file>